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2020Г. №124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D3D26" w:rsidRPr="00AD3D26" w:rsidRDefault="00AD3D26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ОТ 25.12.2019 № 100 «О БЮДЖЕТЕ ОНОТСКОГО СЕЛЬСКОГО ПОСЕЛЕНИЯ НА 2020 ГОД И ПЛАНОВЫЙ ПЕРИОД 2021 И 2022 ГОДОВ»</w:t>
      </w:r>
    </w:p>
    <w:p w:rsidR="00AD3D26" w:rsidRDefault="00AD3D26" w:rsidP="00A135EC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135EC" w:rsidRPr="002360CC" w:rsidRDefault="00AD3D26" w:rsidP="002360CC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A135EC" w:rsidRPr="002360CC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A135EC" w:rsidRPr="002360CC" w:rsidRDefault="00A135EC" w:rsidP="002360C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35EC" w:rsidRPr="002360CC" w:rsidRDefault="002360CC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ЕШИЛА: </w:t>
      </w:r>
    </w:p>
    <w:p w:rsidR="002360CC" w:rsidRDefault="002360CC" w:rsidP="008A750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A7504" w:rsidRPr="002360CC" w:rsidRDefault="00A135EC" w:rsidP="008A7504">
      <w:pPr>
        <w:ind w:firstLine="709"/>
        <w:rPr>
          <w:sz w:val="24"/>
          <w:szCs w:val="24"/>
        </w:rPr>
      </w:pPr>
      <w:r w:rsidRPr="002360CC">
        <w:rPr>
          <w:sz w:val="24"/>
          <w:szCs w:val="24"/>
        </w:rPr>
        <w:t>1. Внести в решение Думы Онотского сельского поселения от 2</w:t>
      </w:r>
      <w:r w:rsidR="00EC3695" w:rsidRPr="002360CC">
        <w:rPr>
          <w:sz w:val="24"/>
          <w:szCs w:val="24"/>
        </w:rPr>
        <w:t>5</w:t>
      </w:r>
      <w:r w:rsidRPr="002360CC">
        <w:rPr>
          <w:sz w:val="24"/>
          <w:szCs w:val="24"/>
        </w:rPr>
        <w:t>.12.201</w:t>
      </w:r>
      <w:r w:rsidR="00EC3695" w:rsidRPr="002360CC">
        <w:rPr>
          <w:sz w:val="24"/>
          <w:szCs w:val="24"/>
        </w:rPr>
        <w:t>9</w:t>
      </w:r>
      <w:r w:rsidRPr="002360CC">
        <w:rPr>
          <w:sz w:val="24"/>
          <w:szCs w:val="24"/>
        </w:rPr>
        <w:t xml:space="preserve">  № </w:t>
      </w:r>
      <w:r w:rsidR="00EC3695" w:rsidRPr="002360CC">
        <w:rPr>
          <w:sz w:val="24"/>
          <w:szCs w:val="24"/>
        </w:rPr>
        <w:t>100</w:t>
      </w:r>
      <w:r w:rsidRPr="002360CC">
        <w:rPr>
          <w:sz w:val="24"/>
          <w:szCs w:val="24"/>
        </w:rPr>
        <w:t xml:space="preserve"> «О бюджете Онотского сельского поселения на 20</w:t>
      </w:r>
      <w:r w:rsidR="00EC3695" w:rsidRPr="002360CC">
        <w:rPr>
          <w:sz w:val="24"/>
          <w:szCs w:val="24"/>
        </w:rPr>
        <w:t>20</w:t>
      </w:r>
      <w:r w:rsidRPr="002360CC">
        <w:rPr>
          <w:sz w:val="24"/>
          <w:szCs w:val="24"/>
        </w:rPr>
        <w:t xml:space="preserve"> и плановый период 20</w:t>
      </w:r>
      <w:r w:rsidR="00667DE9" w:rsidRPr="002360CC">
        <w:rPr>
          <w:sz w:val="24"/>
          <w:szCs w:val="24"/>
        </w:rPr>
        <w:t>2</w:t>
      </w:r>
      <w:r w:rsidR="00EC3695" w:rsidRPr="002360CC">
        <w:rPr>
          <w:sz w:val="24"/>
          <w:szCs w:val="24"/>
        </w:rPr>
        <w:t>1</w:t>
      </w:r>
      <w:r w:rsidRPr="002360CC">
        <w:rPr>
          <w:sz w:val="24"/>
          <w:szCs w:val="24"/>
        </w:rPr>
        <w:t xml:space="preserve"> и 202</w:t>
      </w:r>
      <w:r w:rsidR="00EC3695" w:rsidRPr="002360CC">
        <w:rPr>
          <w:sz w:val="24"/>
          <w:szCs w:val="24"/>
        </w:rPr>
        <w:t>2</w:t>
      </w:r>
      <w:r w:rsidRPr="002360CC">
        <w:rPr>
          <w:sz w:val="24"/>
          <w:szCs w:val="24"/>
        </w:rPr>
        <w:t xml:space="preserve"> годов» следующие изменения:</w:t>
      </w:r>
    </w:p>
    <w:p w:rsidR="000B2F27" w:rsidRPr="002360CC" w:rsidRDefault="000B2F27" w:rsidP="008A7504">
      <w:pPr>
        <w:pStyle w:val="a5"/>
        <w:numPr>
          <w:ilvl w:val="1"/>
          <w:numId w:val="3"/>
        </w:numPr>
        <w:rPr>
          <w:sz w:val="24"/>
          <w:szCs w:val="24"/>
        </w:rPr>
      </w:pPr>
      <w:r w:rsidRPr="002360CC">
        <w:rPr>
          <w:sz w:val="24"/>
          <w:szCs w:val="24"/>
          <w:lang w:eastAsia="ru-RU"/>
        </w:rPr>
        <w:t>Пункт 1 изложить в следующей редакции:</w:t>
      </w:r>
    </w:p>
    <w:p w:rsidR="000B2F27" w:rsidRPr="002360CC" w:rsidRDefault="000B2F27" w:rsidP="008A750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360CC">
        <w:rPr>
          <w:sz w:val="24"/>
          <w:szCs w:val="24"/>
        </w:rPr>
        <w:t>«1. Утвердить бюджет Онотского сельского поселения на 2020 год и плановый период 2021 и 2022 годов:</w:t>
      </w:r>
    </w:p>
    <w:p w:rsidR="000B2F27" w:rsidRPr="002360CC" w:rsidRDefault="000B2F27" w:rsidP="008A7504">
      <w:pPr>
        <w:widowControl/>
        <w:autoSpaceDE/>
        <w:autoSpaceDN/>
        <w:adjustRightInd/>
        <w:ind w:firstLine="709"/>
        <w:rPr>
          <w:sz w:val="24"/>
          <w:szCs w:val="24"/>
          <w:lang w:eastAsia="ru-RU"/>
        </w:rPr>
      </w:pPr>
      <w:r w:rsidRPr="002360CC">
        <w:rPr>
          <w:sz w:val="24"/>
          <w:szCs w:val="24"/>
        </w:rPr>
        <w:t>1.1. Основные характеристики бюджета Онотского сельского поселения на 2020 год:</w:t>
      </w:r>
    </w:p>
    <w:p w:rsidR="000B2F27" w:rsidRPr="002360CC" w:rsidRDefault="000B2F27" w:rsidP="008A750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360CC">
        <w:rPr>
          <w:sz w:val="24"/>
          <w:szCs w:val="24"/>
        </w:rPr>
        <w:t xml:space="preserve">общий объем доходов бюджета Онотского сельского поселения в сумме </w:t>
      </w:r>
      <w:r w:rsidR="007B27B5" w:rsidRPr="002360CC">
        <w:rPr>
          <w:sz w:val="24"/>
          <w:szCs w:val="24"/>
        </w:rPr>
        <w:t>8963,0</w:t>
      </w:r>
      <w:r w:rsidRPr="002360CC">
        <w:rPr>
          <w:sz w:val="24"/>
          <w:szCs w:val="24"/>
        </w:rPr>
        <w:t xml:space="preserve"> тыс. руб., в том числе безвозмездных поступлений из других бюджетов бюджетной системы Российской Федерации в сумме </w:t>
      </w:r>
      <w:r w:rsidR="007B27B5" w:rsidRPr="002360CC">
        <w:rPr>
          <w:sz w:val="24"/>
          <w:szCs w:val="24"/>
        </w:rPr>
        <w:t>7444,8</w:t>
      </w:r>
      <w:r w:rsidRPr="002360CC">
        <w:rPr>
          <w:sz w:val="24"/>
          <w:szCs w:val="24"/>
        </w:rPr>
        <w:t xml:space="preserve"> тыс. руб.;</w:t>
      </w:r>
    </w:p>
    <w:p w:rsidR="000B2F27" w:rsidRPr="002360CC" w:rsidRDefault="000B2F27" w:rsidP="008A750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 xml:space="preserve">общий объем расходов бюджета Онотского сельского поселения в сумме </w:t>
      </w:r>
      <w:r w:rsidR="007B27B5" w:rsidRPr="002360CC">
        <w:rPr>
          <w:rFonts w:ascii="Arial" w:hAnsi="Arial" w:cs="Arial"/>
          <w:sz w:val="24"/>
          <w:szCs w:val="24"/>
        </w:rPr>
        <w:t>9506,8</w:t>
      </w:r>
      <w:r w:rsidRPr="002360CC">
        <w:rPr>
          <w:rFonts w:ascii="Arial" w:hAnsi="Arial" w:cs="Arial"/>
          <w:sz w:val="24"/>
          <w:szCs w:val="24"/>
        </w:rPr>
        <w:t xml:space="preserve"> тыс. руб.;</w:t>
      </w:r>
    </w:p>
    <w:p w:rsidR="000B2F27" w:rsidRPr="002360CC" w:rsidRDefault="000B2F27" w:rsidP="008A750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 xml:space="preserve">размер дефицита бюджета Онотского сельского поселения в сумме </w:t>
      </w:r>
      <w:r w:rsidR="007B27B5" w:rsidRPr="002360CC">
        <w:rPr>
          <w:rFonts w:ascii="Arial" w:hAnsi="Arial" w:cs="Arial"/>
          <w:sz w:val="24"/>
          <w:szCs w:val="24"/>
        </w:rPr>
        <w:t>543,8</w:t>
      </w:r>
      <w:r w:rsidRPr="002360CC">
        <w:rPr>
          <w:rFonts w:ascii="Arial" w:hAnsi="Arial" w:cs="Arial"/>
          <w:sz w:val="24"/>
          <w:szCs w:val="24"/>
        </w:rPr>
        <w:t xml:space="preserve">тыс. руб., или </w:t>
      </w:r>
      <w:r w:rsidR="007B27B5" w:rsidRPr="002360CC">
        <w:rPr>
          <w:rFonts w:ascii="Arial" w:hAnsi="Arial" w:cs="Arial"/>
          <w:sz w:val="24"/>
          <w:szCs w:val="24"/>
        </w:rPr>
        <w:t>35,8</w:t>
      </w:r>
      <w:r w:rsidRPr="002360CC">
        <w:rPr>
          <w:rFonts w:ascii="Arial" w:hAnsi="Arial" w:cs="Arial"/>
          <w:sz w:val="24"/>
          <w:szCs w:val="24"/>
        </w:rPr>
        <w:t>%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7B27B5" w:rsidRPr="002360CC" w:rsidRDefault="00AA4650" w:rsidP="007B27B5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360CC">
        <w:rPr>
          <w:sz w:val="24"/>
          <w:szCs w:val="24"/>
        </w:rPr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</w:t>
      </w:r>
      <w:r w:rsidRPr="002360CC">
        <w:rPr>
          <w:sz w:val="24"/>
          <w:szCs w:val="24"/>
        </w:rPr>
        <w:lastRenderedPageBreak/>
        <w:t>средств на счетах по учету средств бюджета Онотского  сельского поселения в объеме 543,8 тыс. руб.»;</w:t>
      </w:r>
    </w:p>
    <w:p w:rsidR="007B27B5" w:rsidRPr="002360CC" w:rsidRDefault="007B27B5" w:rsidP="007B27B5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360CC">
        <w:rPr>
          <w:sz w:val="24"/>
          <w:szCs w:val="24"/>
        </w:rPr>
        <w:t>1.2.</w:t>
      </w:r>
      <w:r w:rsidRPr="002360CC">
        <w:rPr>
          <w:sz w:val="24"/>
          <w:szCs w:val="24"/>
          <w:lang w:eastAsia="ru-RU"/>
        </w:rPr>
        <w:t>Пункт 7 изложить в следующей редакции:</w:t>
      </w:r>
    </w:p>
    <w:p w:rsidR="007B27B5" w:rsidRPr="002360CC" w:rsidRDefault="007B27B5" w:rsidP="00AA465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7B27B5" w:rsidRPr="002360CC" w:rsidRDefault="007B27B5" w:rsidP="007B27B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  <w:lang w:eastAsia="ru-RU"/>
        </w:rPr>
        <w:t xml:space="preserve">«7. </w:t>
      </w:r>
      <w:r w:rsidRPr="002360CC">
        <w:rPr>
          <w:rFonts w:ascii="Arial" w:hAnsi="Arial" w:cs="Arial"/>
          <w:sz w:val="24"/>
          <w:szCs w:val="24"/>
        </w:rPr>
        <w:t>Утвердить объем бюджетных ассигнований муниципального дорожного фонда:</w:t>
      </w:r>
    </w:p>
    <w:p w:rsidR="007B27B5" w:rsidRPr="002360CC" w:rsidRDefault="007B27B5" w:rsidP="007B27B5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на 2020 год 544,8 тыс. руб.;</w:t>
      </w:r>
    </w:p>
    <w:p w:rsidR="007B27B5" w:rsidRPr="002360CC" w:rsidRDefault="007B27B5" w:rsidP="007B27B5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на 2021 год 604,8 тыс. руб.;</w:t>
      </w:r>
    </w:p>
    <w:p w:rsidR="00AA4650" w:rsidRPr="002360CC" w:rsidRDefault="007B27B5" w:rsidP="007B27B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на 2022 год 633,9 тыс. руб.».</w:t>
      </w:r>
    </w:p>
    <w:p w:rsidR="008A7504" w:rsidRPr="002360CC" w:rsidRDefault="00A135EC" w:rsidP="008A7504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1.</w:t>
      </w:r>
      <w:r w:rsidR="007B27B5" w:rsidRPr="002360CC">
        <w:rPr>
          <w:rFonts w:ascii="Arial" w:hAnsi="Arial" w:cs="Arial"/>
          <w:sz w:val="24"/>
          <w:szCs w:val="24"/>
        </w:rPr>
        <w:t>3</w:t>
      </w:r>
      <w:r w:rsidRPr="002360CC">
        <w:rPr>
          <w:rFonts w:ascii="Arial" w:hAnsi="Arial" w:cs="Arial"/>
          <w:sz w:val="24"/>
          <w:szCs w:val="24"/>
        </w:rPr>
        <w:t xml:space="preserve">. Приложения № </w:t>
      </w:r>
      <w:r w:rsidR="008A7504" w:rsidRPr="002360CC">
        <w:rPr>
          <w:rFonts w:ascii="Arial" w:hAnsi="Arial" w:cs="Arial"/>
          <w:sz w:val="24"/>
          <w:szCs w:val="24"/>
        </w:rPr>
        <w:t>1,</w:t>
      </w:r>
      <w:r w:rsidR="00EC3695" w:rsidRPr="002360CC">
        <w:rPr>
          <w:rFonts w:ascii="Arial" w:hAnsi="Arial" w:cs="Arial"/>
          <w:sz w:val="24"/>
          <w:szCs w:val="24"/>
        </w:rPr>
        <w:t>6</w:t>
      </w:r>
      <w:r w:rsidR="006E4575" w:rsidRPr="002360CC">
        <w:rPr>
          <w:rFonts w:ascii="Arial" w:hAnsi="Arial" w:cs="Arial"/>
          <w:sz w:val="24"/>
          <w:szCs w:val="24"/>
        </w:rPr>
        <w:t>,8,10,</w:t>
      </w:r>
      <w:r w:rsidR="007B27B5" w:rsidRPr="002360CC">
        <w:rPr>
          <w:rFonts w:ascii="Arial" w:hAnsi="Arial" w:cs="Arial"/>
          <w:sz w:val="24"/>
          <w:szCs w:val="24"/>
        </w:rPr>
        <w:t>12,</w:t>
      </w:r>
      <w:r w:rsidR="006E4575" w:rsidRPr="002360CC">
        <w:rPr>
          <w:rFonts w:ascii="Arial" w:hAnsi="Arial" w:cs="Arial"/>
          <w:sz w:val="24"/>
          <w:szCs w:val="24"/>
        </w:rPr>
        <w:t>16</w:t>
      </w:r>
      <w:r w:rsidR="00BF3E72">
        <w:rPr>
          <w:rFonts w:ascii="Arial" w:hAnsi="Arial" w:cs="Arial"/>
          <w:sz w:val="24"/>
          <w:szCs w:val="24"/>
        </w:rPr>
        <w:t xml:space="preserve"> </w:t>
      </w:r>
      <w:r w:rsidRPr="002360CC">
        <w:rPr>
          <w:rFonts w:ascii="Arial" w:hAnsi="Arial" w:cs="Arial"/>
          <w:sz w:val="24"/>
          <w:szCs w:val="24"/>
        </w:rPr>
        <w:t>к решению Думы Онотского сельского поселения от 2</w:t>
      </w:r>
      <w:r w:rsidR="00EC3695" w:rsidRPr="002360CC">
        <w:rPr>
          <w:rFonts w:ascii="Arial" w:hAnsi="Arial" w:cs="Arial"/>
          <w:sz w:val="24"/>
          <w:szCs w:val="24"/>
        </w:rPr>
        <w:t>5</w:t>
      </w:r>
      <w:r w:rsidR="00667DE9" w:rsidRPr="002360CC">
        <w:rPr>
          <w:rFonts w:ascii="Arial" w:hAnsi="Arial" w:cs="Arial"/>
          <w:sz w:val="24"/>
          <w:szCs w:val="24"/>
        </w:rPr>
        <w:t>.12.201</w:t>
      </w:r>
      <w:r w:rsidR="00EC3695" w:rsidRPr="002360CC">
        <w:rPr>
          <w:rFonts w:ascii="Arial" w:hAnsi="Arial" w:cs="Arial"/>
          <w:sz w:val="24"/>
          <w:szCs w:val="24"/>
        </w:rPr>
        <w:t>9</w:t>
      </w:r>
      <w:r w:rsidRPr="002360CC">
        <w:rPr>
          <w:rFonts w:ascii="Arial" w:hAnsi="Arial" w:cs="Arial"/>
          <w:sz w:val="24"/>
          <w:szCs w:val="24"/>
        </w:rPr>
        <w:t xml:space="preserve"> г.  № </w:t>
      </w:r>
      <w:r w:rsidR="00EC3695" w:rsidRPr="002360CC">
        <w:rPr>
          <w:rFonts w:ascii="Arial" w:hAnsi="Arial" w:cs="Arial"/>
          <w:sz w:val="24"/>
          <w:szCs w:val="24"/>
        </w:rPr>
        <w:t xml:space="preserve">100 </w:t>
      </w:r>
      <w:r w:rsidRPr="002360CC">
        <w:rPr>
          <w:rFonts w:ascii="Arial" w:hAnsi="Arial" w:cs="Arial"/>
          <w:sz w:val="24"/>
          <w:szCs w:val="24"/>
        </w:rPr>
        <w:t xml:space="preserve"> изложить в  редакции приложений № 1</w:t>
      </w:r>
      <w:r w:rsidR="001D5811" w:rsidRPr="002360CC">
        <w:rPr>
          <w:rFonts w:ascii="Arial" w:hAnsi="Arial" w:cs="Arial"/>
          <w:sz w:val="24"/>
          <w:szCs w:val="24"/>
        </w:rPr>
        <w:t>-</w:t>
      </w:r>
      <w:r w:rsidR="007B27B5" w:rsidRPr="002360C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A7504" w:rsidRPr="002360CC">
        <w:rPr>
          <w:rFonts w:ascii="Arial" w:hAnsi="Arial" w:cs="Arial"/>
          <w:sz w:val="24"/>
          <w:szCs w:val="24"/>
        </w:rPr>
        <w:t>.</w:t>
      </w:r>
    </w:p>
    <w:p w:rsidR="008A7504" w:rsidRPr="002360CC" w:rsidRDefault="00A135EC" w:rsidP="008A7504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 xml:space="preserve"> 2. Администрации Онотского сельского поселения:</w:t>
      </w:r>
    </w:p>
    <w:p w:rsidR="008A7504" w:rsidRPr="002360CC" w:rsidRDefault="00A135EC" w:rsidP="008A7504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Arial" w:hAnsi="Arial" w:cs="Arial"/>
          <w:b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2.1. опубликовать настоящее решение в издании «Онотский вестник»</w:t>
      </w:r>
      <w:r w:rsidR="00E170BF">
        <w:rPr>
          <w:rFonts w:ascii="Arial" w:hAnsi="Arial" w:cs="Arial"/>
          <w:sz w:val="24"/>
          <w:szCs w:val="24"/>
        </w:rPr>
        <w:t xml:space="preserve"> </w:t>
      </w:r>
      <w:r w:rsidR="00EC3695" w:rsidRPr="002360CC">
        <w:rPr>
          <w:rFonts w:ascii="Arial" w:hAnsi="Arial" w:cs="Arial"/>
          <w:sz w:val="24"/>
          <w:szCs w:val="24"/>
        </w:rPr>
        <w:t xml:space="preserve">и разместить в подразделе Онот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="00F41D29" w:rsidRPr="002360CC">
          <w:rPr>
            <w:rStyle w:val="a4"/>
            <w:rFonts w:ascii="Arial" w:hAnsi="Arial" w:cs="Arial"/>
            <w:color w:val="auto"/>
            <w:sz w:val="24"/>
            <w:szCs w:val="24"/>
          </w:rPr>
          <w:t>www.cher.irkobl.ru</w:t>
        </w:r>
      </w:hyperlink>
      <w:r w:rsidR="00EC3695" w:rsidRPr="002360CC">
        <w:rPr>
          <w:rFonts w:ascii="Arial" w:hAnsi="Arial" w:cs="Arial"/>
          <w:sz w:val="24"/>
          <w:szCs w:val="24"/>
        </w:rPr>
        <w:t>.</w:t>
      </w:r>
    </w:p>
    <w:p w:rsidR="008A7504" w:rsidRPr="002360CC" w:rsidRDefault="00A135EC" w:rsidP="008A7504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2.2.  внести в оригинал решения Думы Онотского сельского поселения от 2</w:t>
      </w:r>
      <w:r w:rsidR="00EC3695" w:rsidRPr="002360CC">
        <w:rPr>
          <w:rFonts w:ascii="Arial" w:hAnsi="Arial" w:cs="Arial"/>
          <w:sz w:val="24"/>
          <w:szCs w:val="24"/>
        </w:rPr>
        <w:t>5</w:t>
      </w:r>
      <w:r w:rsidR="00667DE9" w:rsidRPr="002360CC">
        <w:rPr>
          <w:rFonts w:ascii="Arial" w:hAnsi="Arial" w:cs="Arial"/>
          <w:sz w:val="24"/>
          <w:szCs w:val="24"/>
        </w:rPr>
        <w:t>.12.201</w:t>
      </w:r>
      <w:r w:rsidR="00EC3695" w:rsidRPr="002360CC">
        <w:rPr>
          <w:rFonts w:ascii="Arial" w:hAnsi="Arial" w:cs="Arial"/>
          <w:sz w:val="24"/>
          <w:szCs w:val="24"/>
        </w:rPr>
        <w:t>9</w:t>
      </w:r>
      <w:r w:rsidR="00667DE9" w:rsidRPr="002360CC">
        <w:rPr>
          <w:rFonts w:ascii="Arial" w:hAnsi="Arial" w:cs="Arial"/>
          <w:sz w:val="24"/>
          <w:szCs w:val="24"/>
        </w:rPr>
        <w:t xml:space="preserve"> №</w:t>
      </w:r>
      <w:r w:rsidR="00EC3695" w:rsidRPr="002360CC">
        <w:rPr>
          <w:rFonts w:ascii="Arial" w:hAnsi="Arial" w:cs="Arial"/>
          <w:sz w:val="24"/>
          <w:szCs w:val="24"/>
        </w:rPr>
        <w:t>100</w:t>
      </w:r>
      <w:r w:rsidRPr="002360CC">
        <w:rPr>
          <w:rFonts w:ascii="Arial" w:hAnsi="Arial" w:cs="Arial"/>
          <w:sz w:val="24"/>
          <w:szCs w:val="24"/>
        </w:rPr>
        <w:t>«О бюджете Онотского сельского поселения на 20</w:t>
      </w:r>
      <w:r w:rsidR="00EC3695" w:rsidRPr="002360CC">
        <w:rPr>
          <w:rFonts w:ascii="Arial" w:hAnsi="Arial" w:cs="Arial"/>
          <w:sz w:val="24"/>
          <w:szCs w:val="24"/>
        </w:rPr>
        <w:t>20</w:t>
      </w:r>
      <w:r w:rsidRPr="002360CC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67DE9" w:rsidRPr="002360CC">
        <w:rPr>
          <w:rFonts w:ascii="Arial" w:hAnsi="Arial" w:cs="Arial"/>
          <w:sz w:val="24"/>
          <w:szCs w:val="24"/>
        </w:rPr>
        <w:t>2</w:t>
      </w:r>
      <w:r w:rsidR="00EC3695" w:rsidRPr="002360CC">
        <w:rPr>
          <w:rFonts w:ascii="Arial" w:hAnsi="Arial" w:cs="Arial"/>
          <w:sz w:val="24"/>
          <w:szCs w:val="24"/>
        </w:rPr>
        <w:t>1</w:t>
      </w:r>
      <w:r w:rsidR="00667DE9" w:rsidRPr="002360CC">
        <w:rPr>
          <w:rFonts w:ascii="Arial" w:hAnsi="Arial" w:cs="Arial"/>
          <w:sz w:val="24"/>
          <w:szCs w:val="24"/>
        </w:rPr>
        <w:t xml:space="preserve"> и 202</w:t>
      </w:r>
      <w:r w:rsidR="00EC3695" w:rsidRPr="002360CC">
        <w:rPr>
          <w:rFonts w:ascii="Arial" w:hAnsi="Arial" w:cs="Arial"/>
          <w:sz w:val="24"/>
          <w:szCs w:val="24"/>
        </w:rPr>
        <w:t>2</w:t>
      </w:r>
      <w:r w:rsidRPr="002360CC">
        <w:rPr>
          <w:rFonts w:ascii="Arial" w:hAnsi="Arial" w:cs="Arial"/>
          <w:sz w:val="24"/>
          <w:szCs w:val="24"/>
        </w:rPr>
        <w:t xml:space="preserve"> годов» информационную справку о дате внесения в него изменений настоящим решением.</w:t>
      </w:r>
    </w:p>
    <w:p w:rsidR="00A135EC" w:rsidRPr="002360CC" w:rsidRDefault="00A135EC" w:rsidP="008A7504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Arial" w:hAnsi="Arial" w:cs="Arial"/>
          <w:sz w:val="24"/>
          <w:szCs w:val="24"/>
        </w:rPr>
      </w:pPr>
      <w:r w:rsidRPr="002360CC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</w:t>
      </w:r>
      <w:r w:rsidR="00F41D29" w:rsidRPr="002360CC">
        <w:rPr>
          <w:rFonts w:ascii="Arial" w:hAnsi="Arial" w:cs="Arial"/>
          <w:sz w:val="24"/>
          <w:szCs w:val="24"/>
        </w:rPr>
        <w:t>.</w:t>
      </w:r>
    </w:p>
    <w:p w:rsidR="00F41D29" w:rsidRPr="002360CC" w:rsidRDefault="00F41D29" w:rsidP="002D0C5A">
      <w:pPr>
        <w:widowControl/>
        <w:ind w:firstLine="0"/>
        <w:rPr>
          <w:sz w:val="24"/>
          <w:szCs w:val="24"/>
        </w:rPr>
      </w:pPr>
    </w:p>
    <w:p w:rsidR="00A135EC" w:rsidRPr="002360CC" w:rsidRDefault="002360CC" w:rsidP="002360CC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2360CC">
        <w:rPr>
          <w:sz w:val="24"/>
          <w:szCs w:val="24"/>
        </w:rPr>
        <w:t xml:space="preserve">Председатель Думы </w:t>
      </w:r>
    </w:p>
    <w:p w:rsidR="002360CC" w:rsidRDefault="002360CC" w:rsidP="002360CC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2360CC">
        <w:rPr>
          <w:sz w:val="24"/>
          <w:szCs w:val="24"/>
        </w:rPr>
        <w:t>Онотского  сельского поселения</w:t>
      </w:r>
      <w:r w:rsidR="00A135EC" w:rsidRPr="002360CC">
        <w:rPr>
          <w:sz w:val="24"/>
          <w:szCs w:val="24"/>
        </w:rPr>
        <w:tab/>
      </w:r>
      <w:r w:rsidR="00A135EC" w:rsidRPr="002360CC">
        <w:rPr>
          <w:sz w:val="24"/>
          <w:szCs w:val="24"/>
        </w:rPr>
        <w:tab/>
        <w:t xml:space="preserve">                                          </w:t>
      </w:r>
    </w:p>
    <w:p w:rsidR="00A135EC" w:rsidRPr="002360CC" w:rsidRDefault="002360CC" w:rsidP="002360CC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2360CC">
        <w:rPr>
          <w:sz w:val="24"/>
          <w:szCs w:val="24"/>
        </w:rPr>
        <w:t>В.М. Кочетков</w:t>
      </w:r>
    </w:p>
    <w:p w:rsidR="00A135EC" w:rsidRPr="002360CC" w:rsidRDefault="00A135EC" w:rsidP="00A135EC">
      <w:pPr>
        <w:rPr>
          <w:sz w:val="24"/>
          <w:szCs w:val="24"/>
        </w:rPr>
      </w:pPr>
    </w:p>
    <w:p w:rsidR="00A135EC" w:rsidRPr="002360CC" w:rsidRDefault="002360CC" w:rsidP="002360CC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2360CC">
        <w:rPr>
          <w:sz w:val="24"/>
          <w:szCs w:val="24"/>
        </w:rPr>
        <w:t>Глава администрации</w:t>
      </w:r>
    </w:p>
    <w:p w:rsidR="002360CC" w:rsidRDefault="002360CC" w:rsidP="002360CC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2360CC">
        <w:rPr>
          <w:sz w:val="24"/>
          <w:szCs w:val="24"/>
        </w:rPr>
        <w:t>Онотского  сельского поселения</w:t>
      </w:r>
      <w:r w:rsidR="00A135EC" w:rsidRPr="002360CC">
        <w:rPr>
          <w:sz w:val="24"/>
          <w:szCs w:val="24"/>
        </w:rPr>
        <w:tab/>
      </w:r>
      <w:r w:rsidR="00A135EC" w:rsidRPr="002360CC">
        <w:rPr>
          <w:sz w:val="24"/>
          <w:szCs w:val="24"/>
        </w:rPr>
        <w:tab/>
      </w:r>
      <w:r w:rsidR="00A22BB6" w:rsidRPr="002360CC">
        <w:rPr>
          <w:sz w:val="24"/>
          <w:szCs w:val="24"/>
        </w:rPr>
        <w:tab/>
      </w:r>
      <w:r w:rsidR="00A22BB6" w:rsidRPr="002360CC">
        <w:rPr>
          <w:sz w:val="24"/>
          <w:szCs w:val="24"/>
        </w:rPr>
        <w:tab/>
      </w:r>
      <w:r w:rsidR="00A22BB6" w:rsidRPr="002360CC">
        <w:rPr>
          <w:sz w:val="24"/>
          <w:szCs w:val="24"/>
        </w:rPr>
        <w:tab/>
        <w:t xml:space="preserve">         </w:t>
      </w:r>
    </w:p>
    <w:p w:rsidR="00A22BB6" w:rsidRPr="002360CC" w:rsidRDefault="002360CC" w:rsidP="00A135E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13DE" w:rsidRPr="002360CC">
        <w:rPr>
          <w:sz w:val="24"/>
          <w:szCs w:val="24"/>
        </w:rPr>
        <w:t>В.М. Кочетков</w:t>
      </w:r>
    </w:p>
    <w:p w:rsidR="00AD3D26" w:rsidRDefault="00AD3D26" w:rsidP="00A135E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Приложение № 1</w:t>
      </w: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к решению Думы Онотского</w:t>
      </w: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от 24.12.2020 № 124</w:t>
      </w:r>
    </w:p>
    <w:p w:rsidR="00AD3D26" w:rsidRPr="002360CC" w:rsidRDefault="00AD3D26" w:rsidP="00AD3D26">
      <w:pPr>
        <w:ind w:right="5278" w:firstLine="0"/>
        <w:jc w:val="right"/>
        <w:rPr>
          <w:rFonts w:ascii="Courier New" w:hAnsi="Courier New" w:cs="Courier New"/>
          <w:sz w:val="22"/>
          <w:szCs w:val="22"/>
        </w:rPr>
      </w:pP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Приложение № 1</w:t>
      </w: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к решению Думы «О бюджете Онотского</w:t>
      </w:r>
    </w:p>
    <w:p w:rsidR="00AD3D26" w:rsidRPr="002360CC" w:rsidRDefault="00E170BF" w:rsidP="00AD3D2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</w:t>
      </w:r>
      <w:r w:rsidR="00AD3D26" w:rsidRPr="002360CC">
        <w:rPr>
          <w:rFonts w:ascii="Courier New" w:hAnsi="Courier New" w:cs="Courier New"/>
          <w:sz w:val="22"/>
          <w:szCs w:val="22"/>
        </w:rPr>
        <w:t xml:space="preserve"> на 2020 год</w:t>
      </w:r>
    </w:p>
    <w:p w:rsidR="00AD3D26" w:rsidRPr="002360CC" w:rsidRDefault="00AD3D26" w:rsidP="00AD3D26">
      <w:pPr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и плановый период 2021 и 2022 годов»</w:t>
      </w:r>
    </w:p>
    <w:p w:rsidR="00AD3D26" w:rsidRPr="002360CC" w:rsidRDefault="00AD3D26" w:rsidP="00AD3D2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360CC">
        <w:rPr>
          <w:rFonts w:ascii="Courier New" w:hAnsi="Courier New" w:cs="Courier New"/>
          <w:sz w:val="22"/>
          <w:szCs w:val="22"/>
        </w:rPr>
        <w:t>от 25.12.2019 № 100</w:t>
      </w:r>
    </w:p>
    <w:p w:rsidR="00A22BB6" w:rsidRPr="00A22BB6" w:rsidRDefault="00A22BB6" w:rsidP="00A22BB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203"/>
        <w:tblW w:w="9606" w:type="dxa"/>
        <w:tblLayout w:type="fixed"/>
        <w:tblLook w:val="04A0"/>
      </w:tblPr>
      <w:tblGrid>
        <w:gridCol w:w="4361"/>
        <w:gridCol w:w="3756"/>
        <w:gridCol w:w="1489"/>
      </w:tblGrid>
      <w:tr w:rsidR="002360CC" w:rsidRPr="00A22BB6" w:rsidTr="002360CC">
        <w:trPr>
          <w:trHeight w:val="315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360CC" w:rsidRPr="002360CC" w:rsidRDefault="002360CC" w:rsidP="002360CC">
            <w:pPr>
              <w:jc w:val="center"/>
              <w:rPr>
                <w:b/>
                <w:bCs/>
                <w:sz w:val="30"/>
                <w:szCs w:val="30"/>
              </w:rPr>
            </w:pPr>
            <w:r w:rsidRPr="002360CC">
              <w:rPr>
                <w:b/>
                <w:bCs/>
                <w:sz w:val="30"/>
                <w:szCs w:val="30"/>
              </w:rPr>
              <w:t>ПРОГНОЗИРУЕМЫЕ ДОХОДЫ ОНОТСКОГО СЕЛЬСКОГО ПОСЕЛЕНИЯ НА 2020 ГОД</w:t>
            </w:r>
          </w:p>
        </w:tc>
      </w:tr>
      <w:tr w:rsidR="002360CC" w:rsidRPr="00A22BB6" w:rsidTr="002360CC">
        <w:trPr>
          <w:trHeight w:val="37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(тыс.руб</w:t>
            </w:r>
            <w:r w:rsidR="00E170B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360CC" w:rsidRPr="00A22BB6" w:rsidTr="002360CC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кода дохода</w:t>
            </w:r>
          </w:p>
        </w:tc>
        <w:tc>
          <w:tcPr>
            <w:tcW w:w="3756" w:type="dxa"/>
            <w:vMerge w:val="restart"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89" w:type="dxa"/>
            <w:vMerge w:val="restart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 на 2020 год</w:t>
            </w:r>
          </w:p>
        </w:tc>
      </w:tr>
      <w:tr w:rsidR="002360CC" w:rsidRPr="00A22BB6" w:rsidTr="002360CC">
        <w:trPr>
          <w:trHeight w:val="300"/>
        </w:trPr>
        <w:tc>
          <w:tcPr>
            <w:tcW w:w="4361" w:type="dxa"/>
            <w:vMerge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  <w:vMerge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18,2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1 00000 01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1 02000 00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625,000</w:t>
            </w:r>
          </w:p>
        </w:tc>
      </w:tr>
      <w:tr w:rsidR="002360CC" w:rsidRPr="00A22BB6" w:rsidTr="002360CC">
        <w:trPr>
          <w:trHeight w:val="157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625,0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3 02200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4,800</w:t>
            </w:r>
          </w:p>
        </w:tc>
      </w:tr>
      <w:tr w:rsidR="002360CC" w:rsidRPr="00A22BB6" w:rsidTr="002360CC">
        <w:trPr>
          <w:trHeight w:val="261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3 02231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55,820</w:t>
            </w:r>
          </w:p>
        </w:tc>
      </w:tr>
      <w:tr w:rsidR="002360CC" w:rsidRPr="00A22BB6" w:rsidTr="002360CC">
        <w:trPr>
          <w:trHeight w:val="289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3 02241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1,610</w:t>
            </w:r>
          </w:p>
        </w:tc>
      </w:tr>
      <w:tr w:rsidR="002360CC" w:rsidRPr="00A22BB6" w:rsidTr="002360CC">
        <w:trPr>
          <w:trHeight w:val="261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3 02251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330,120</w:t>
            </w:r>
          </w:p>
        </w:tc>
      </w:tr>
      <w:tr w:rsidR="002360CC" w:rsidRPr="00A22BB6" w:rsidTr="002360CC">
        <w:trPr>
          <w:trHeight w:val="258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3 02261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-42,75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3,700</w:t>
            </w:r>
          </w:p>
        </w:tc>
      </w:tr>
      <w:tr w:rsidR="002360CC" w:rsidRPr="00A22BB6" w:rsidTr="002360CC">
        <w:trPr>
          <w:trHeight w:val="94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77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66,700</w:t>
            </w:r>
          </w:p>
        </w:tc>
      </w:tr>
      <w:tr w:rsidR="002360CC" w:rsidRPr="00A22BB6" w:rsidTr="002360CC">
        <w:trPr>
          <w:trHeight w:val="70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12,200</w:t>
            </w:r>
          </w:p>
        </w:tc>
      </w:tr>
      <w:tr w:rsidR="002360CC" w:rsidRPr="00A22BB6" w:rsidTr="002360CC">
        <w:trPr>
          <w:trHeight w:val="94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54,500</w:t>
            </w:r>
          </w:p>
        </w:tc>
      </w:tr>
      <w:tr w:rsidR="002360CC" w:rsidRPr="00A22BB6" w:rsidTr="002360CC">
        <w:trPr>
          <w:trHeight w:val="94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163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7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13 01995 10 0000 13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,7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сельских поселений (учреждения культуры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13 01995 10 0001 13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,0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13 02995 10 0000 13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6 00000 00 0000 14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189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16 07090 10  0000 14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1 17 01050 10 0000 18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444,83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444,83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53,130</w:t>
            </w:r>
          </w:p>
        </w:tc>
      </w:tr>
      <w:tr w:rsidR="002360CC" w:rsidRPr="00A22BB6" w:rsidTr="002360CC">
        <w:trPr>
          <w:trHeight w:val="94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ям на выравнивание уровня бюджетной  обеспеченности из бюджета субъекта Российской Федерации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15001 1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121,400</w:t>
            </w:r>
          </w:p>
        </w:tc>
      </w:tr>
      <w:tr w:rsidR="002360CC" w:rsidRPr="00A22BB6" w:rsidTr="002360CC">
        <w:trPr>
          <w:trHeight w:val="94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ям на выравнивание уровня бюджетной  обеспеченности из бюджета муниципальных районов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 931,73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89,5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0000 0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3 389,5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Прочие субсидии бюджетам  поселений (народные инициативы)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29999 10 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407,5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Субсидии на создание мест (площадок) накопления твердых коммунальных отходов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29999 10 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2 982,0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ВЕНЦИИ БЮДЖЕТАМ БЮДЖЕТНОЙ СИСТЕМЫ РФ 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34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800</w:t>
            </w:r>
          </w:p>
        </w:tc>
      </w:tr>
      <w:tr w:rsidR="002360CC" w:rsidRPr="00A22BB6" w:rsidTr="002360CC">
        <w:trPr>
          <w:trHeight w:val="94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360CC">
              <w:rPr>
                <w:rFonts w:ascii="Courier New" w:hAnsi="Courier New" w:cs="Courier New"/>
                <w:sz w:val="22"/>
                <w:szCs w:val="22"/>
              </w:rPr>
              <w:t>е передаваемых полномочий субъектов Российской Федерации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,700</w:t>
            </w:r>
          </w:p>
        </w:tc>
      </w:tr>
      <w:tr w:rsidR="002360CC" w:rsidRPr="00A22BB6" w:rsidTr="002360CC">
        <w:trPr>
          <w:trHeight w:val="1260"/>
        </w:trPr>
        <w:tc>
          <w:tcPr>
            <w:tcW w:w="4361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hanging="108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134,100</w:t>
            </w:r>
          </w:p>
        </w:tc>
      </w:tr>
      <w:tr w:rsidR="002360CC" w:rsidRPr="00A22BB6" w:rsidTr="002360CC">
        <w:trPr>
          <w:trHeight w:val="315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40000 0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7,400</w:t>
            </w:r>
          </w:p>
        </w:tc>
      </w:tr>
      <w:tr w:rsidR="002360CC" w:rsidRPr="00A22BB6" w:rsidTr="002360CC">
        <w:trPr>
          <w:trHeight w:val="630"/>
        </w:trPr>
        <w:tc>
          <w:tcPr>
            <w:tcW w:w="4361" w:type="dxa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756" w:type="dxa"/>
            <w:noWrap/>
            <w:hideMark/>
          </w:tcPr>
          <w:p w:rsidR="002360CC" w:rsidRPr="002360CC" w:rsidRDefault="002360CC" w:rsidP="002360CC">
            <w:pPr>
              <w:ind w:firstLine="62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sz w:val="22"/>
                <w:szCs w:val="22"/>
              </w:rPr>
              <w:t>867,400</w:t>
            </w:r>
          </w:p>
        </w:tc>
      </w:tr>
      <w:tr w:rsidR="002360CC" w:rsidRPr="00A22BB6" w:rsidTr="002360CC">
        <w:trPr>
          <w:trHeight w:val="315"/>
        </w:trPr>
        <w:tc>
          <w:tcPr>
            <w:tcW w:w="8117" w:type="dxa"/>
            <w:gridSpan w:val="2"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89" w:type="dxa"/>
            <w:noWrap/>
            <w:hideMark/>
          </w:tcPr>
          <w:p w:rsidR="002360CC" w:rsidRPr="002360CC" w:rsidRDefault="002360CC" w:rsidP="002360CC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360C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63,030</w:t>
            </w:r>
          </w:p>
        </w:tc>
      </w:tr>
    </w:tbl>
    <w:p w:rsidR="00A22BB6" w:rsidRDefault="00A22BB6" w:rsidP="00A22BB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6396"/>
        <w:gridCol w:w="910"/>
        <w:gridCol w:w="632"/>
        <w:gridCol w:w="1560"/>
      </w:tblGrid>
      <w:tr w:rsidR="001D44C0" w:rsidRPr="001D44C0" w:rsidTr="008E61D8">
        <w:trPr>
          <w:trHeight w:val="73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Приложение № 2 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к решению Думы Онотского 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 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>от 24.12.2020 № 124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>Приложение № 6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 к решению Думы «О бюджете Онотского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170BF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 на 2020 год 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 xml:space="preserve">и плановый период 2021 и 2022 годов» </w:t>
            </w:r>
          </w:p>
          <w:p w:rsidR="008E61D8" w:rsidRPr="008E61D8" w:rsidRDefault="008E61D8" w:rsidP="008E61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</w:rPr>
              <w:t>от 25.12.2019 № 100</w:t>
            </w:r>
          </w:p>
          <w:p w:rsidR="008E61D8" w:rsidRPr="008E61D8" w:rsidRDefault="008E61D8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8E61D8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 по разделам, подразделам классификации расходов бюджетов на 2020 год</w:t>
            </w:r>
          </w:p>
        </w:tc>
      </w:tr>
      <w:tr w:rsidR="001D44C0" w:rsidRPr="001D44C0" w:rsidTr="008E61D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C0" w:rsidRPr="001D44C0" w:rsidTr="008E61D8">
        <w:trPr>
          <w:trHeight w:val="270"/>
        </w:trPr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.руб.</w:t>
            </w:r>
          </w:p>
        </w:tc>
      </w:tr>
      <w:tr w:rsidR="001D44C0" w:rsidRPr="001D44C0" w:rsidTr="008E61D8">
        <w:trPr>
          <w:trHeight w:val="420"/>
        </w:trPr>
        <w:tc>
          <w:tcPr>
            <w:tcW w:w="6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D44C0" w:rsidRPr="001D44C0" w:rsidTr="008E61D8">
        <w:trPr>
          <w:trHeight w:val="25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1D44C0" w:rsidRPr="001D44C0" w:rsidTr="008E61D8">
        <w:trPr>
          <w:trHeight w:val="34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68,5</w:t>
            </w:r>
          </w:p>
        </w:tc>
      </w:tr>
      <w:tr w:rsidR="001D44C0" w:rsidRPr="001D44C0" w:rsidTr="008E61D8">
        <w:trPr>
          <w:trHeight w:val="61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1D44C0" w:rsidRPr="001D44C0" w:rsidTr="008E61D8">
        <w:trPr>
          <w:trHeight w:val="121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55,3</w:t>
            </w:r>
          </w:p>
        </w:tc>
      </w:tr>
      <w:tr w:rsidR="001D44C0" w:rsidRPr="001D44C0" w:rsidTr="008E61D8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1D44C0" w:rsidRPr="001D44C0" w:rsidTr="008E61D8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0,0</w:t>
            </w:r>
          </w:p>
        </w:tc>
      </w:tr>
      <w:tr w:rsidR="001D44C0" w:rsidRPr="001D44C0" w:rsidTr="008E61D8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4,1</w:t>
            </w:r>
          </w:p>
        </w:tc>
      </w:tr>
      <w:tr w:rsidR="001D44C0" w:rsidRPr="001D44C0" w:rsidTr="008E61D8">
        <w:trPr>
          <w:trHeight w:val="31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1D44C0" w:rsidRPr="001D44C0" w:rsidTr="008E61D8">
        <w:trPr>
          <w:trHeight w:val="72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,9</w:t>
            </w:r>
          </w:p>
        </w:tc>
      </w:tr>
      <w:tr w:rsidR="001D44C0" w:rsidRPr="001D44C0" w:rsidTr="008E61D8">
        <w:trPr>
          <w:trHeight w:val="6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1D44C0" w:rsidRPr="001D44C0" w:rsidTr="008E61D8">
        <w:trPr>
          <w:trHeight w:val="31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83,8</w:t>
            </w:r>
          </w:p>
        </w:tc>
      </w:tr>
      <w:tr w:rsidR="001D44C0" w:rsidRPr="001D44C0" w:rsidTr="008E61D8">
        <w:trPr>
          <w:trHeight w:val="33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83,8</w:t>
            </w:r>
          </w:p>
        </w:tc>
      </w:tr>
      <w:tr w:rsidR="001D44C0" w:rsidRPr="001D44C0" w:rsidTr="008E61D8">
        <w:trPr>
          <w:trHeight w:val="31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465,1</w:t>
            </w:r>
          </w:p>
        </w:tc>
      </w:tr>
      <w:tr w:rsidR="001D44C0" w:rsidRPr="001D44C0" w:rsidTr="008E61D8">
        <w:trPr>
          <w:trHeight w:val="31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1D44C0" w:rsidRPr="001D44C0" w:rsidTr="008E61D8">
        <w:trPr>
          <w:trHeight w:val="27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281,7</w:t>
            </w:r>
          </w:p>
        </w:tc>
      </w:tr>
      <w:tr w:rsidR="001D44C0" w:rsidRPr="001D44C0" w:rsidTr="008E61D8">
        <w:trPr>
          <w:trHeight w:val="27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1D44C0" w:rsidRPr="001D44C0" w:rsidTr="008E61D8">
        <w:trPr>
          <w:trHeight w:val="66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1D44C0" w:rsidRPr="001D44C0" w:rsidTr="008E61D8">
        <w:trPr>
          <w:trHeight w:val="33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КУЛЬТУРА , КИНЕМАТОГРАФ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48,3</w:t>
            </w:r>
          </w:p>
        </w:tc>
      </w:tr>
      <w:tr w:rsidR="001D44C0" w:rsidRPr="001D44C0" w:rsidTr="008E61D8">
        <w:trPr>
          <w:trHeight w:val="28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1D44C0" w:rsidRPr="001D44C0" w:rsidTr="008E61D8">
        <w:trPr>
          <w:trHeight w:val="6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4</w:t>
            </w:r>
          </w:p>
        </w:tc>
      </w:tr>
      <w:tr w:rsidR="001D44C0" w:rsidRPr="001D44C0" w:rsidTr="008E61D8">
        <w:trPr>
          <w:trHeight w:val="63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1D44C0" w:rsidRPr="001D44C0" w:rsidTr="008E61D8">
        <w:trPr>
          <w:trHeight w:val="94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,7</w:t>
            </w:r>
          </w:p>
        </w:tc>
      </w:tr>
      <w:tr w:rsidR="001D44C0" w:rsidRPr="001D44C0" w:rsidTr="008E61D8">
        <w:trPr>
          <w:trHeight w:val="63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1D44C0" w:rsidRPr="001D44C0" w:rsidTr="008E61D8">
        <w:trPr>
          <w:trHeight w:val="3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4C0" w:rsidRPr="008E61D8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6,8</w:t>
            </w:r>
          </w:p>
        </w:tc>
      </w:tr>
      <w:tr w:rsidR="001D44C0" w:rsidRPr="001D44C0" w:rsidTr="008E61D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4C0" w:rsidRPr="001D44C0" w:rsidRDefault="001D44C0" w:rsidP="001D4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 xml:space="preserve">Приложение № 3 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>от 24.12.2020 № 124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>Приложение № 8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 xml:space="preserve"> к решению Думы «О бюджете Онотского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 xml:space="preserve"> </w:t>
      </w:r>
      <w:r w:rsidR="00E170BF">
        <w:rPr>
          <w:rFonts w:ascii="Courier New" w:hAnsi="Courier New" w:cs="Courier New"/>
          <w:sz w:val="22"/>
          <w:szCs w:val="22"/>
        </w:rPr>
        <w:t>сельского поселения</w:t>
      </w:r>
      <w:r w:rsidRPr="008E61D8">
        <w:rPr>
          <w:rFonts w:ascii="Courier New" w:hAnsi="Courier New" w:cs="Courier New"/>
          <w:sz w:val="22"/>
          <w:szCs w:val="22"/>
        </w:rPr>
        <w:t xml:space="preserve"> на 2020 год 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 xml:space="preserve">и плановый период 2021 и 2022 годов» </w:t>
      </w:r>
    </w:p>
    <w:p w:rsidR="008E61D8" w:rsidRPr="008E61D8" w:rsidRDefault="008E61D8" w:rsidP="008E61D8">
      <w:pPr>
        <w:jc w:val="right"/>
        <w:rPr>
          <w:rFonts w:ascii="Courier New" w:hAnsi="Courier New" w:cs="Courier New"/>
          <w:sz w:val="22"/>
          <w:szCs w:val="22"/>
        </w:rPr>
      </w:pPr>
      <w:r w:rsidRPr="008E61D8">
        <w:rPr>
          <w:rFonts w:ascii="Courier New" w:hAnsi="Courier New" w:cs="Courier New"/>
          <w:sz w:val="22"/>
          <w:szCs w:val="22"/>
        </w:rPr>
        <w:t>от 25.12.2019 № 100</w:t>
      </w:r>
    </w:p>
    <w:tbl>
      <w:tblPr>
        <w:tblW w:w="11791" w:type="dxa"/>
        <w:tblInd w:w="108" w:type="dxa"/>
        <w:tblLayout w:type="fixed"/>
        <w:tblLook w:val="04A0"/>
      </w:tblPr>
      <w:tblGrid>
        <w:gridCol w:w="4111"/>
        <w:gridCol w:w="567"/>
        <w:gridCol w:w="992"/>
        <w:gridCol w:w="1560"/>
        <w:gridCol w:w="186"/>
        <w:gridCol w:w="664"/>
        <w:gridCol w:w="246"/>
        <w:gridCol w:w="1030"/>
        <w:gridCol w:w="197"/>
        <w:gridCol w:w="236"/>
        <w:gridCol w:w="1031"/>
        <w:gridCol w:w="971"/>
      </w:tblGrid>
      <w:tr w:rsidR="00DD6725" w:rsidRPr="00DD6725" w:rsidTr="008E61D8">
        <w:trPr>
          <w:gridAfter w:val="4"/>
          <w:wAfter w:w="2435" w:type="dxa"/>
          <w:trHeight w:val="345"/>
        </w:trPr>
        <w:tc>
          <w:tcPr>
            <w:tcW w:w="93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1D8" w:rsidRDefault="008E61D8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8E61D8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ов на 2020 год</w:t>
            </w:r>
          </w:p>
        </w:tc>
      </w:tr>
      <w:tr w:rsidR="00DD6725" w:rsidRPr="00DD6725" w:rsidTr="008E61D8">
        <w:trPr>
          <w:gridAfter w:val="4"/>
          <w:wAfter w:w="2435" w:type="dxa"/>
          <w:trHeight w:val="465"/>
        </w:trPr>
        <w:tc>
          <w:tcPr>
            <w:tcW w:w="93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6725" w:rsidRPr="00DD6725" w:rsidTr="008E61D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.руб.</w:t>
            </w:r>
          </w:p>
        </w:tc>
      </w:tr>
      <w:tr w:rsidR="00DD6725" w:rsidRPr="008E61D8" w:rsidTr="008E61D8">
        <w:trPr>
          <w:gridAfter w:val="4"/>
          <w:wAfter w:w="2435" w:type="dxa"/>
          <w:trHeight w:val="6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D6725" w:rsidRPr="008E61D8" w:rsidTr="008E61D8">
        <w:trPr>
          <w:gridAfter w:val="4"/>
          <w:wAfter w:w="243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68,5</w:t>
            </w:r>
          </w:p>
        </w:tc>
      </w:tr>
      <w:tr w:rsidR="00DD6725" w:rsidRPr="008E61D8" w:rsidTr="008E61D8">
        <w:trPr>
          <w:gridAfter w:val="4"/>
          <w:wAfter w:w="2435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D6725" w:rsidRPr="008E61D8" w:rsidTr="008E61D8">
        <w:trPr>
          <w:gridAfter w:val="4"/>
          <w:wAfter w:w="2435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D6725" w:rsidRPr="008E61D8" w:rsidTr="008E61D8">
        <w:trPr>
          <w:gridAfter w:val="4"/>
          <w:wAfter w:w="243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D6725" w:rsidRPr="008E61D8" w:rsidTr="008E61D8">
        <w:trPr>
          <w:gridAfter w:val="4"/>
          <w:wAfter w:w="2435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D6725" w:rsidRPr="008E61D8" w:rsidTr="008E61D8">
        <w:trPr>
          <w:gridAfter w:val="4"/>
          <w:wAfter w:w="2435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55,3</w:t>
            </w:r>
          </w:p>
        </w:tc>
      </w:tr>
      <w:tr w:rsidR="00DD6725" w:rsidRPr="008E61D8" w:rsidTr="008E61D8">
        <w:trPr>
          <w:gridAfter w:val="4"/>
          <w:wAfter w:w="2435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55,3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D6725" w:rsidRPr="008E61D8" w:rsidTr="008E61D8">
        <w:trPr>
          <w:gridAfter w:val="4"/>
          <w:wAfter w:w="2435" w:type="dxa"/>
          <w:trHeight w:val="2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D6725" w:rsidRPr="008E61D8" w:rsidTr="008E61D8">
        <w:trPr>
          <w:gridAfter w:val="4"/>
          <w:wAfter w:w="2435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54,6</w:t>
            </w:r>
          </w:p>
        </w:tc>
      </w:tr>
      <w:tr w:rsidR="00DD6725" w:rsidRPr="008E61D8" w:rsidTr="008E61D8">
        <w:trPr>
          <w:gridAfter w:val="4"/>
          <w:wAfter w:w="243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54,6</w:t>
            </w:r>
          </w:p>
        </w:tc>
      </w:tr>
      <w:tr w:rsidR="00DD6725" w:rsidRPr="008E61D8" w:rsidTr="008E61D8">
        <w:trPr>
          <w:gridAfter w:val="4"/>
          <w:wAfter w:w="2435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789,9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8,2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,5</w:t>
            </w:r>
          </w:p>
        </w:tc>
      </w:tr>
      <w:tr w:rsidR="00DD6725" w:rsidRPr="008E61D8" w:rsidTr="008E61D8">
        <w:trPr>
          <w:gridAfter w:val="4"/>
          <w:wAfter w:w="2435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D6725" w:rsidRPr="008E61D8" w:rsidTr="008E61D8">
        <w:trPr>
          <w:gridAfter w:val="4"/>
          <w:wAfter w:w="2435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D6725" w:rsidRPr="008E61D8" w:rsidTr="008E61D8">
        <w:trPr>
          <w:gridAfter w:val="4"/>
          <w:wAfter w:w="2435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D6725" w:rsidRPr="008E61D8" w:rsidTr="008E61D8">
        <w:trPr>
          <w:gridAfter w:val="4"/>
          <w:wAfter w:w="243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D6725" w:rsidRPr="008E61D8" w:rsidTr="008E61D8">
        <w:trPr>
          <w:gridAfter w:val="4"/>
          <w:wAfter w:w="243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0,0</w:t>
            </w:r>
          </w:p>
        </w:tc>
      </w:tr>
      <w:tr w:rsidR="00DD6725" w:rsidRPr="008E61D8" w:rsidTr="008E61D8">
        <w:trPr>
          <w:gridAfter w:val="4"/>
          <w:wAfter w:w="2435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0,0</w:t>
            </w:r>
          </w:p>
        </w:tc>
      </w:tr>
      <w:tr w:rsidR="00DD6725" w:rsidRPr="008E61D8" w:rsidTr="008E61D8">
        <w:trPr>
          <w:gridAfter w:val="4"/>
          <w:wAfter w:w="2435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0,0</w:t>
            </w:r>
          </w:p>
        </w:tc>
      </w:tr>
      <w:tr w:rsidR="00DD6725" w:rsidRPr="008E61D8" w:rsidTr="008E61D8">
        <w:trPr>
          <w:gridAfter w:val="4"/>
          <w:wAfter w:w="2435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5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0,0</w:t>
            </w:r>
          </w:p>
        </w:tc>
      </w:tr>
      <w:tr w:rsidR="00DD6725" w:rsidRPr="008E61D8" w:rsidTr="008E61D8">
        <w:trPr>
          <w:gridAfter w:val="4"/>
          <w:wAfter w:w="2435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5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0,0</w:t>
            </w:r>
          </w:p>
        </w:tc>
      </w:tr>
      <w:tr w:rsidR="00DD6725" w:rsidRPr="008E61D8" w:rsidTr="008E61D8">
        <w:trPr>
          <w:gridAfter w:val="4"/>
          <w:wAfter w:w="2435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DD6725" w:rsidRPr="008E61D8" w:rsidTr="008E61D8">
        <w:trPr>
          <w:gridAfter w:val="4"/>
          <w:wAfter w:w="2435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4,1</w:t>
            </w:r>
          </w:p>
        </w:tc>
      </w:tr>
      <w:tr w:rsidR="00DD6725" w:rsidRPr="008E61D8" w:rsidTr="008E61D8">
        <w:trPr>
          <w:gridAfter w:val="4"/>
          <w:wAfter w:w="243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D6725" w:rsidRPr="008E61D8" w:rsidTr="008E61D8">
        <w:trPr>
          <w:gridAfter w:val="4"/>
          <w:wAfter w:w="243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D6725" w:rsidRPr="008E61D8" w:rsidTr="008E61D8">
        <w:trPr>
          <w:gridAfter w:val="4"/>
          <w:wAfter w:w="2435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D6725" w:rsidRPr="008E61D8" w:rsidTr="008E61D8">
        <w:trPr>
          <w:gridAfter w:val="4"/>
          <w:wAfter w:w="243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D6725" w:rsidRPr="008E61D8" w:rsidTr="008E61D8">
        <w:trPr>
          <w:gridAfter w:val="4"/>
          <w:wAfter w:w="2435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,9</w:t>
            </w:r>
          </w:p>
        </w:tc>
      </w:tr>
      <w:tr w:rsidR="00DD6725" w:rsidRPr="008E61D8" w:rsidTr="008E61D8">
        <w:trPr>
          <w:gridAfter w:val="4"/>
          <w:wAfter w:w="243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DD6725" w:rsidRPr="008E61D8" w:rsidTr="008E61D8">
        <w:trPr>
          <w:gridAfter w:val="4"/>
          <w:wAfter w:w="2435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DD6725" w:rsidRPr="008E61D8" w:rsidTr="008E61D8">
        <w:trPr>
          <w:gridAfter w:val="4"/>
          <w:wAfter w:w="243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83,8</w:t>
            </w:r>
          </w:p>
        </w:tc>
      </w:tr>
      <w:tr w:rsidR="00DD6725" w:rsidRPr="008E61D8" w:rsidTr="008E61D8">
        <w:trPr>
          <w:gridAfter w:val="4"/>
          <w:wAfter w:w="2435" w:type="dxa"/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83,8</w:t>
            </w:r>
          </w:p>
        </w:tc>
      </w:tr>
      <w:tr w:rsidR="00DD6725" w:rsidRPr="008E61D8" w:rsidTr="008E61D8">
        <w:trPr>
          <w:gridAfter w:val="4"/>
          <w:wAfter w:w="243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9,0</w:t>
            </w:r>
          </w:p>
        </w:tc>
      </w:tr>
      <w:tr w:rsidR="00DD6725" w:rsidRPr="008E61D8" w:rsidTr="008E61D8">
        <w:trPr>
          <w:gridAfter w:val="4"/>
          <w:wAfter w:w="2435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9,0</w:t>
            </w:r>
          </w:p>
        </w:tc>
      </w:tr>
      <w:tr w:rsidR="00DD6725" w:rsidRPr="008E61D8" w:rsidTr="008E61D8">
        <w:trPr>
          <w:gridAfter w:val="4"/>
          <w:wAfter w:w="243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9,0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4,8</w:t>
            </w:r>
          </w:p>
        </w:tc>
      </w:tr>
      <w:tr w:rsidR="00DD6725" w:rsidRPr="008E61D8" w:rsidTr="008E61D8">
        <w:trPr>
          <w:gridAfter w:val="4"/>
          <w:wAfter w:w="2435" w:type="dxa"/>
          <w:trHeight w:val="31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D6725" w:rsidRPr="008E61D8" w:rsidTr="008E61D8">
        <w:trPr>
          <w:gridAfter w:val="4"/>
          <w:wAfter w:w="243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4,8</w:t>
            </w:r>
          </w:p>
        </w:tc>
      </w:tr>
      <w:tr w:rsidR="00DD6725" w:rsidRPr="008E61D8" w:rsidTr="008E61D8">
        <w:trPr>
          <w:gridAfter w:val="4"/>
          <w:wAfter w:w="243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DD6725" w:rsidRPr="008E61D8" w:rsidTr="008E61D8">
        <w:trPr>
          <w:gridAfter w:val="4"/>
          <w:wAfter w:w="2435" w:type="dxa"/>
          <w:trHeight w:val="2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DD6725" w:rsidRPr="008E61D8" w:rsidTr="008E61D8">
        <w:trPr>
          <w:gridAfter w:val="4"/>
          <w:wAfter w:w="2435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5,9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5,9</w:t>
            </w:r>
          </w:p>
        </w:tc>
      </w:tr>
      <w:tr w:rsidR="00DD6725" w:rsidRPr="008E61D8" w:rsidTr="008E61D8">
        <w:trPr>
          <w:gridAfter w:val="4"/>
          <w:wAfter w:w="2435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465,1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D6725" w:rsidRPr="008E61D8" w:rsidTr="008E61D8">
        <w:trPr>
          <w:gridAfter w:val="4"/>
          <w:wAfter w:w="2435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D6725" w:rsidRPr="008E61D8" w:rsidTr="008E61D8">
        <w:trPr>
          <w:gridAfter w:val="4"/>
          <w:wAfter w:w="243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281,7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8,8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8,8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,9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,9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5,9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35,9</w:t>
            </w:r>
          </w:p>
        </w:tc>
      </w:tr>
      <w:tr w:rsidR="00DD6725" w:rsidRPr="008E61D8" w:rsidTr="008E61D8">
        <w:trPr>
          <w:gridAfter w:val="4"/>
          <w:wAfter w:w="2435" w:type="dxa"/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D6725" w:rsidRPr="008E61D8" w:rsidTr="008E61D8">
        <w:trPr>
          <w:gridAfter w:val="4"/>
          <w:wAfter w:w="2435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D6725" w:rsidRPr="008E61D8" w:rsidTr="008E61D8">
        <w:trPr>
          <w:gridAfter w:val="4"/>
          <w:wAfter w:w="243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D6725" w:rsidRPr="008E61D8" w:rsidTr="008E61D8">
        <w:trPr>
          <w:gridAfter w:val="4"/>
          <w:wAfter w:w="2435" w:type="dxa"/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D6725" w:rsidRPr="008E61D8" w:rsidTr="008E61D8">
        <w:trPr>
          <w:gridAfter w:val="4"/>
          <w:wAfter w:w="243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D6725" w:rsidRPr="008E61D8" w:rsidTr="008E61D8">
        <w:trPr>
          <w:gridAfter w:val="4"/>
          <w:wAfter w:w="243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48,3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DD6725" w:rsidRPr="008E61D8" w:rsidTr="008E61D8">
        <w:trPr>
          <w:gridAfter w:val="4"/>
          <w:wAfter w:w="243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DD6725" w:rsidRPr="008E61D8" w:rsidTr="008E61D8">
        <w:trPr>
          <w:gridAfter w:val="4"/>
          <w:wAfter w:w="2435" w:type="dxa"/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8,3</w:t>
            </w:r>
          </w:p>
        </w:tc>
      </w:tr>
      <w:tr w:rsidR="00DD6725" w:rsidRPr="008E61D8" w:rsidTr="008E61D8">
        <w:trPr>
          <w:gridAfter w:val="4"/>
          <w:wAfter w:w="243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650,0</w:t>
            </w:r>
          </w:p>
        </w:tc>
      </w:tr>
      <w:tr w:rsidR="00DD6725" w:rsidRPr="008E61D8" w:rsidTr="008E61D8">
        <w:trPr>
          <w:gridAfter w:val="4"/>
          <w:wAfter w:w="2435" w:type="dxa"/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D6725" w:rsidRPr="008E61D8" w:rsidTr="008E61D8">
        <w:trPr>
          <w:gridAfter w:val="4"/>
          <w:wAfter w:w="243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D6725" w:rsidRPr="008E61D8" w:rsidTr="008E61D8">
        <w:trPr>
          <w:gridAfter w:val="4"/>
          <w:wAfter w:w="243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D6725" w:rsidRPr="008E61D8" w:rsidTr="008E61D8">
        <w:trPr>
          <w:gridAfter w:val="4"/>
          <w:wAfter w:w="2435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D6725" w:rsidRPr="008E61D8" w:rsidTr="008E61D8">
        <w:trPr>
          <w:gridAfter w:val="4"/>
          <w:wAfter w:w="243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D6725" w:rsidRPr="008E61D8" w:rsidTr="008E61D8">
        <w:trPr>
          <w:gridAfter w:val="4"/>
          <w:wAfter w:w="2435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,7</w:t>
            </w:r>
          </w:p>
        </w:tc>
      </w:tr>
      <w:tr w:rsidR="00DD6725" w:rsidRPr="008E61D8" w:rsidTr="008E61D8">
        <w:trPr>
          <w:gridAfter w:val="4"/>
          <w:wAfter w:w="243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DD6725" w:rsidRPr="008E61D8" w:rsidTr="008E61D8">
        <w:trPr>
          <w:gridAfter w:val="4"/>
          <w:wAfter w:w="2435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DD6725" w:rsidRPr="008E61D8" w:rsidTr="008E61D8">
        <w:trPr>
          <w:gridAfter w:val="4"/>
          <w:wAfter w:w="2435" w:type="dxa"/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DD6725" w:rsidRPr="008E61D8" w:rsidTr="008E61D8">
        <w:trPr>
          <w:gridAfter w:val="4"/>
          <w:wAfter w:w="243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DD6725" w:rsidRPr="008E61D8" w:rsidTr="008E61D8">
        <w:trPr>
          <w:gridAfter w:val="4"/>
          <w:wAfter w:w="243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DD6725" w:rsidRPr="008E61D8" w:rsidTr="008E61D8">
        <w:trPr>
          <w:gridAfter w:val="4"/>
          <w:wAfter w:w="2435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DD6725" w:rsidRPr="008E61D8" w:rsidTr="008E61D8">
        <w:trPr>
          <w:gridAfter w:val="4"/>
          <w:wAfter w:w="243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DD6725" w:rsidRPr="008E61D8" w:rsidTr="008E61D8">
        <w:trPr>
          <w:gridAfter w:val="4"/>
          <w:wAfter w:w="243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DD6725" w:rsidRPr="008E61D8" w:rsidTr="008E61D8">
        <w:trPr>
          <w:gridAfter w:val="4"/>
          <w:wAfter w:w="243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DD6725" w:rsidRPr="008E61D8" w:rsidTr="008E61D8">
        <w:trPr>
          <w:gridAfter w:val="4"/>
          <w:wAfter w:w="2435" w:type="dxa"/>
          <w:trHeight w:val="31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5" w:rsidRPr="008E61D8" w:rsidRDefault="00DD6725" w:rsidP="00DD67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E61D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6,8</w:t>
            </w:r>
          </w:p>
        </w:tc>
      </w:tr>
      <w:tr w:rsidR="00DD6725" w:rsidRPr="00DD6725" w:rsidTr="008E61D8">
        <w:trPr>
          <w:trHeight w:val="315"/>
        </w:trPr>
        <w:tc>
          <w:tcPr>
            <w:tcW w:w="7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725" w:rsidRPr="00DD6725" w:rsidRDefault="00DD6725" w:rsidP="00DD67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Приложение № 4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>от 24.12.2020 № 124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>Приложение № 10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 к решению Думы «О бюджете Онотского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 </w:t>
      </w:r>
      <w:r w:rsidR="00E170BF">
        <w:rPr>
          <w:rFonts w:ascii="Courier New" w:hAnsi="Courier New" w:cs="Courier New"/>
          <w:sz w:val="22"/>
          <w:szCs w:val="22"/>
        </w:rPr>
        <w:t>сельского поселения</w:t>
      </w:r>
      <w:r w:rsidRPr="00BF3E72">
        <w:rPr>
          <w:rFonts w:ascii="Courier New" w:hAnsi="Courier New" w:cs="Courier New"/>
          <w:sz w:val="22"/>
          <w:szCs w:val="22"/>
        </w:rPr>
        <w:t xml:space="preserve"> на 2020 год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и плановый период 2021 и 2022 годов»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>от 25.12.2019 № 100</w:t>
      </w:r>
    </w:p>
    <w:p w:rsidR="00DD6725" w:rsidRPr="00BF3E72" w:rsidRDefault="00DD6725" w:rsidP="00BF3E72">
      <w:pPr>
        <w:tabs>
          <w:tab w:val="left" w:pos="5850"/>
        </w:tabs>
        <w:rPr>
          <w:rFonts w:ascii="Courier New" w:hAnsi="Courier New" w:cs="Courier New"/>
          <w:sz w:val="22"/>
          <w:szCs w:val="22"/>
        </w:rPr>
      </w:pPr>
    </w:p>
    <w:p w:rsidR="00D75ADB" w:rsidRDefault="00D75ADB" w:rsidP="00A22BB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2272" w:type="dxa"/>
        <w:tblInd w:w="108" w:type="dxa"/>
        <w:tblLayout w:type="fixed"/>
        <w:tblLook w:val="04A0"/>
      </w:tblPr>
      <w:tblGrid>
        <w:gridCol w:w="3582"/>
        <w:gridCol w:w="954"/>
        <w:gridCol w:w="709"/>
        <w:gridCol w:w="791"/>
        <w:gridCol w:w="666"/>
        <w:gridCol w:w="669"/>
        <w:gridCol w:w="74"/>
        <w:gridCol w:w="777"/>
        <w:gridCol w:w="133"/>
        <w:gridCol w:w="460"/>
        <w:gridCol w:w="683"/>
        <w:gridCol w:w="219"/>
        <w:gridCol w:w="558"/>
        <w:gridCol w:w="1026"/>
        <w:gridCol w:w="971"/>
      </w:tblGrid>
      <w:tr w:rsidR="00D75ADB" w:rsidRPr="00D75ADB" w:rsidTr="00DD68EB">
        <w:trPr>
          <w:gridAfter w:val="3"/>
          <w:wAfter w:w="2555" w:type="dxa"/>
          <w:trHeight w:val="345"/>
        </w:trPr>
        <w:tc>
          <w:tcPr>
            <w:tcW w:w="97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BF3E72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20 год</w:t>
            </w:r>
          </w:p>
        </w:tc>
      </w:tr>
      <w:tr w:rsidR="00D75ADB" w:rsidRPr="00D75ADB" w:rsidTr="00DD68EB">
        <w:trPr>
          <w:gridAfter w:val="3"/>
          <w:wAfter w:w="2555" w:type="dxa"/>
          <w:trHeight w:val="870"/>
        </w:trPr>
        <w:tc>
          <w:tcPr>
            <w:tcW w:w="97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5ADB" w:rsidRPr="00D75ADB" w:rsidTr="00DD68EB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DB" w:rsidRPr="00D75ADB" w:rsidTr="008A254D">
        <w:trPr>
          <w:gridAfter w:val="4"/>
          <w:wAfter w:w="2774" w:type="dxa"/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.руб.</w:t>
            </w:r>
          </w:p>
        </w:tc>
      </w:tr>
      <w:tr w:rsidR="00D75ADB" w:rsidRPr="00D75ADB" w:rsidTr="008A254D">
        <w:trPr>
          <w:gridAfter w:val="4"/>
          <w:wAfter w:w="2774" w:type="dxa"/>
          <w:trHeight w:val="51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75ADB" w:rsidRPr="00D75ADB" w:rsidTr="008A254D">
        <w:trPr>
          <w:gridAfter w:val="4"/>
          <w:wAfter w:w="2774" w:type="dxa"/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68,5</w:t>
            </w:r>
          </w:p>
        </w:tc>
      </w:tr>
      <w:tr w:rsidR="00D75ADB" w:rsidRPr="00D75ADB" w:rsidTr="008A254D">
        <w:trPr>
          <w:gridAfter w:val="4"/>
          <w:wAfter w:w="2774" w:type="dxa"/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75ADB" w:rsidRPr="00D75ADB" w:rsidTr="008A254D">
        <w:trPr>
          <w:gridAfter w:val="4"/>
          <w:wAfter w:w="2774" w:type="dxa"/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75ADB" w:rsidRPr="00D75ADB" w:rsidTr="008A254D">
        <w:trPr>
          <w:gridAfter w:val="4"/>
          <w:wAfter w:w="2774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2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68,3</w:t>
            </w:r>
          </w:p>
        </w:tc>
      </w:tr>
      <w:tr w:rsidR="00D75ADB" w:rsidRPr="00D75ADB" w:rsidTr="008A254D">
        <w:trPr>
          <w:gridAfter w:val="4"/>
          <w:wAfter w:w="2774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55,3</w:t>
            </w:r>
          </w:p>
        </w:tc>
      </w:tr>
      <w:tr w:rsidR="00D75ADB" w:rsidRPr="00D75ADB" w:rsidTr="008A254D">
        <w:trPr>
          <w:gridAfter w:val="4"/>
          <w:wAfter w:w="2774" w:type="dxa"/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55,3</w:t>
            </w:r>
          </w:p>
        </w:tc>
      </w:tr>
      <w:tr w:rsidR="00D75ADB" w:rsidRPr="00D75ADB" w:rsidTr="008A254D">
        <w:trPr>
          <w:gridAfter w:val="4"/>
          <w:wAfter w:w="2774" w:type="dxa"/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75ADB" w:rsidRPr="00D75ADB" w:rsidTr="008A254D">
        <w:trPr>
          <w:gridAfter w:val="4"/>
          <w:wAfter w:w="2774" w:type="dxa"/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75ADB" w:rsidRPr="00D75ADB" w:rsidTr="008A254D">
        <w:trPr>
          <w:gridAfter w:val="4"/>
          <w:wAfter w:w="2774" w:type="dxa"/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,7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54,6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54,6</w:t>
            </w:r>
          </w:p>
        </w:tc>
      </w:tr>
      <w:tr w:rsidR="00D75ADB" w:rsidRPr="00D75ADB" w:rsidTr="008A254D">
        <w:trPr>
          <w:gridAfter w:val="4"/>
          <w:wAfter w:w="2774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789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8,2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32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,5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 Администрации Онот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090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5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30,0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30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держание муниципального имуще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0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0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5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0,0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4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0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4,1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75ADB" w:rsidRPr="00D75ADB" w:rsidTr="008A254D">
        <w:trPr>
          <w:gridAfter w:val="4"/>
          <w:wAfter w:w="2774" w:type="dxa"/>
          <w:trHeight w:val="2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75ADB" w:rsidRPr="00D75ADB" w:rsidTr="008A254D">
        <w:trPr>
          <w:gridAfter w:val="4"/>
          <w:wAfter w:w="2774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01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34,1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,9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7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,9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83,8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83,8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держка дорожного хозя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9,0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9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105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9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00000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4,8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75ADB" w:rsidRPr="00D75ADB" w:rsidTr="008A254D">
        <w:trPr>
          <w:gridAfter w:val="4"/>
          <w:wAfter w:w="2774" w:type="dxa"/>
          <w:trHeight w:val="690"/>
        </w:trPr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75ADB" w:rsidRPr="00D75ADB" w:rsidTr="008A254D">
        <w:trPr>
          <w:gridAfter w:val="4"/>
          <w:wAfter w:w="2774" w:type="dxa"/>
          <w:trHeight w:val="13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4,8</w:t>
            </w:r>
          </w:p>
        </w:tc>
      </w:tr>
      <w:tr w:rsidR="00D75ADB" w:rsidRPr="00D75ADB" w:rsidTr="008A254D">
        <w:trPr>
          <w:gridAfter w:val="4"/>
          <w:wAfter w:w="2774" w:type="dxa"/>
          <w:trHeight w:val="10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D75ADB" w:rsidRPr="00D75ADB" w:rsidTr="008A254D">
        <w:trPr>
          <w:gridAfter w:val="4"/>
          <w:wAfter w:w="2774" w:type="dxa"/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4,5</w:t>
            </w:r>
          </w:p>
        </w:tc>
      </w:tr>
      <w:tr w:rsidR="00D75ADB" w:rsidRPr="00D75ADB" w:rsidTr="008A254D">
        <w:trPr>
          <w:gridAfter w:val="4"/>
          <w:wAfter w:w="2774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4,4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5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012Д1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5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465,1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 - 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75ADB" w:rsidRPr="00D75ADB" w:rsidTr="008A254D">
        <w:trPr>
          <w:gridAfter w:val="4"/>
          <w:wAfter w:w="2774" w:type="dxa"/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4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83,4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281,7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Жилищно - 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38,8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38,8</w:t>
            </w:r>
          </w:p>
        </w:tc>
      </w:tr>
      <w:tr w:rsidR="00D75ADB" w:rsidRPr="00D75ADB" w:rsidTr="008A254D">
        <w:trPr>
          <w:gridAfter w:val="4"/>
          <w:wAfter w:w="2774" w:type="dxa"/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,9</w:t>
            </w:r>
          </w:p>
        </w:tc>
      </w:tr>
      <w:tr w:rsidR="00D75ADB" w:rsidRPr="00D75ADB" w:rsidTr="008A254D">
        <w:trPr>
          <w:gridAfter w:val="4"/>
          <w:wAfter w:w="2774" w:type="dxa"/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5050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35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050S2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35,9</w:t>
            </w:r>
          </w:p>
        </w:tc>
      </w:tr>
      <w:tr w:rsidR="00D75ADB" w:rsidRPr="00D75ADB" w:rsidTr="008A254D">
        <w:trPr>
          <w:gridAfter w:val="4"/>
          <w:wAfter w:w="2774" w:type="dxa"/>
          <w:trHeight w:val="1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75ADB" w:rsidRPr="00D75ADB" w:rsidTr="008A254D">
        <w:trPr>
          <w:gridAfter w:val="4"/>
          <w:wAfter w:w="2774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12S2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042,9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75ADB" w:rsidRPr="00D75ADB" w:rsidTr="008A254D">
        <w:trPr>
          <w:gridAfter w:val="4"/>
          <w:wAfter w:w="2774" w:type="dxa"/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304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48,3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ворцы и дома куль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748,3</w:t>
            </w:r>
          </w:p>
        </w:tc>
      </w:tr>
      <w:tr w:rsidR="00D75ADB" w:rsidRPr="00D75ADB" w:rsidTr="008A254D">
        <w:trPr>
          <w:gridAfter w:val="4"/>
          <w:wAfter w:w="2774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98,3</w:t>
            </w:r>
          </w:p>
        </w:tc>
      </w:tr>
      <w:tr w:rsidR="00D75ADB" w:rsidRPr="00D75ADB" w:rsidTr="008A254D">
        <w:trPr>
          <w:gridAfter w:val="4"/>
          <w:wAfter w:w="2774" w:type="dxa"/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400002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650,0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08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4</w:t>
            </w:r>
          </w:p>
        </w:tc>
      </w:tr>
      <w:tr w:rsidR="00D75ADB" w:rsidRPr="00D75ADB" w:rsidTr="008A254D">
        <w:trPr>
          <w:gridAfter w:val="4"/>
          <w:wAfter w:w="2774" w:type="dxa"/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,7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D75ADB" w:rsidRPr="00D75ADB" w:rsidTr="008A254D">
        <w:trPr>
          <w:gridAfter w:val="4"/>
          <w:wAfter w:w="2774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97,7</w:t>
            </w:r>
          </w:p>
        </w:tc>
      </w:tr>
      <w:tr w:rsidR="00D75ADB" w:rsidRPr="00D75ADB" w:rsidTr="008A254D">
        <w:trPr>
          <w:gridAfter w:val="4"/>
          <w:wAfter w:w="2774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7,3</w:t>
            </w:r>
          </w:p>
        </w:tc>
      </w:tr>
      <w:tr w:rsidR="00D75ADB" w:rsidRPr="00D75ADB" w:rsidTr="008A254D">
        <w:trPr>
          <w:gridAfter w:val="4"/>
          <w:wAfter w:w="2774" w:type="dxa"/>
          <w:trHeight w:val="5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9,6</w:t>
            </w:r>
          </w:p>
        </w:tc>
      </w:tr>
      <w:tr w:rsidR="00D75ADB" w:rsidRPr="00D75ADB" w:rsidTr="008A254D">
        <w:trPr>
          <w:gridAfter w:val="4"/>
          <w:wAfter w:w="2774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sz w:val="22"/>
                <w:szCs w:val="22"/>
                <w:lang w:eastAsia="ru-RU"/>
              </w:rPr>
              <w:t>30,8</w:t>
            </w:r>
          </w:p>
        </w:tc>
      </w:tr>
      <w:tr w:rsidR="00D75ADB" w:rsidRPr="00D75ADB" w:rsidTr="008A254D">
        <w:trPr>
          <w:gridAfter w:val="4"/>
          <w:wAfter w:w="2774" w:type="dxa"/>
          <w:trHeight w:val="31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DB" w:rsidRPr="00BF3E72" w:rsidRDefault="00D75ADB" w:rsidP="00D75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F3E7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6,8</w:t>
            </w:r>
          </w:p>
        </w:tc>
      </w:tr>
      <w:tr w:rsidR="00D75ADB" w:rsidRPr="00D75ADB" w:rsidTr="00DD68EB">
        <w:trPr>
          <w:trHeight w:val="315"/>
        </w:trPr>
        <w:tc>
          <w:tcPr>
            <w:tcW w:w="6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ADB" w:rsidRPr="00D75ADB" w:rsidRDefault="00D75ADB" w:rsidP="00D75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Приложение № 5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>от 24.12.2020 № 124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>Приложение № 12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 к решению Думы «О бюджете Онотского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 </w:t>
      </w:r>
      <w:r w:rsidR="00E170BF">
        <w:rPr>
          <w:rFonts w:ascii="Courier New" w:hAnsi="Courier New" w:cs="Courier New"/>
          <w:sz w:val="22"/>
          <w:szCs w:val="22"/>
        </w:rPr>
        <w:t>сельского поселения</w:t>
      </w:r>
      <w:r w:rsidRPr="00BF3E72">
        <w:rPr>
          <w:rFonts w:ascii="Courier New" w:hAnsi="Courier New" w:cs="Courier New"/>
          <w:sz w:val="22"/>
          <w:szCs w:val="22"/>
        </w:rPr>
        <w:t xml:space="preserve"> на 2020 год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 xml:space="preserve">и плановый период 2021 и 2022 годов» </w:t>
      </w:r>
    </w:p>
    <w:p w:rsidR="00BF3E72" w:rsidRPr="00BF3E72" w:rsidRDefault="00BF3E72" w:rsidP="00BF3E72">
      <w:pPr>
        <w:jc w:val="right"/>
        <w:rPr>
          <w:rFonts w:ascii="Courier New" w:hAnsi="Courier New" w:cs="Courier New"/>
          <w:sz w:val="22"/>
          <w:szCs w:val="22"/>
        </w:rPr>
      </w:pPr>
      <w:r w:rsidRPr="00BF3E72">
        <w:rPr>
          <w:rFonts w:ascii="Courier New" w:hAnsi="Courier New" w:cs="Courier New"/>
          <w:sz w:val="22"/>
          <w:szCs w:val="22"/>
        </w:rPr>
        <w:t>от 25.12.2019 № 100</w:t>
      </w:r>
    </w:p>
    <w:p w:rsidR="00D75ADB" w:rsidRDefault="00D75ADB" w:rsidP="00A22BB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88"/>
        <w:gridCol w:w="4232"/>
        <w:gridCol w:w="236"/>
        <w:gridCol w:w="614"/>
        <w:gridCol w:w="402"/>
        <w:gridCol w:w="449"/>
        <w:gridCol w:w="338"/>
        <w:gridCol w:w="654"/>
        <w:gridCol w:w="453"/>
        <w:gridCol w:w="256"/>
        <w:gridCol w:w="481"/>
        <w:gridCol w:w="795"/>
      </w:tblGrid>
      <w:tr w:rsidR="00DC574D" w:rsidRPr="00DC574D" w:rsidTr="008A254D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BF3E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C574D" w:rsidRPr="00DC574D" w:rsidTr="008A254D">
        <w:trPr>
          <w:trHeight w:val="37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8A254D">
              <w:rPr>
                <w:b/>
                <w:bCs/>
                <w:color w:val="000000"/>
                <w:sz w:val="30"/>
                <w:szCs w:val="30"/>
                <w:lang w:eastAsia="ru-RU"/>
              </w:rPr>
              <w:t>Распределение бюджетных ассигнований на реализацию муниципальных программ Онотского муниципального образования на 2020 год</w:t>
            </w:r>
          </w:p>
        </w:tc>
      </w:tr>
      <w:tr w:rsidR="00DC574D" w:rsidRPr="00DC574D" w:rsidTr="008A254D">
        <w:trPr>
          <w:trHeight w:val="33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C574D" w:rsidRPr="008A254D" w:rsidTr="008A254D">
        <w:trPr>
          <w:trHeight w:val="33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</w:t>
            </w:r>
          </w:p>
        </w:tc>
      </w:tr>
      <w:tr w:rsidR="00DC574D" w:rsidRPr="008A254D" w:rsidTr="008A254D">
        <w:trPr>
          <w:trHeight w:val="3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C574D" w:rsidRPr="008A254D" w:rsidTr="008A254D">
        <w:trPr>
          <w:trHeight w:val="16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9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4,8</w:t>
            </w:r>
          </w:p>
        </w:tc>
      </w:tr>
      <w:tr w:rsidR="00DC574D" w:rsidRPr="008A254D" w:rsidTr="008A254D">
        <w:trPr>
          <w:trHeight w:val="20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,3E+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042,9</w:t>
            </w:r>
          </w:p>
        </w:tc>
      </w:tr>
      <w:tr w:rsidR="00DC574D" w:rsidRPr="008A254D" w:rsidTr="008A254D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587,7</w:t>
            </w:r>
          </w:p>
        </w:tc>
      </w:tr>
    </w:tbl>
    <w:p w:rsidR="003660CD" w:rsidRPr="008A254D" w:rsidRDefault="003660CD" w:rsidP="00DC574D">
      <w:pPr>
        <w:ind w:hanging="142"/>
        <w:rPr>
          <w:rFonts w:ascii="Courier New" w:hAnsi="Courier New" w:cs="Courier New"/>
          <w:sz w:val="22"/>
          <w:szCs w:val="22"/>
        </w:rPr>
      </w:pP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 xml:space="preserve">Приложение № 6 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 xml:space="preserve">к решению Думы Онотского 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>от 24.12.2020 № 124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>Приложение № 16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 xml:space="preserve"> к решению Думы «О бюджете Онотского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 xml:space="preserve"> </w:t>
      </w:r>
      <w:r w:rsidR="00E170BF">
        <w:rPr>
          <w:rFonts w:ascii="Courier New" w:hAnsi="Courier New" w:cs="Courier New"/>
          <w:sz w:val="22"/>
          <w:szCs w:val="22"/>
        </w:rPr>
        <w:t>сельского поселения</w:t>
      </w:r>
      <w:r w:rsidRPr="008A254D">
        <w:rPr>
          <w:rFonts w:ascii="Courier New" w:hAnsi="Courier New" w:cs="Courier New"/>
          <w:sz w:val="22"/>
          <w:szCs w:val="22"/>
        </w:rPr>
        <w:t xml:space="preserve"> на 2020 год 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 xml:space="preserve">и плановый период 2021 и 2022 годов» </w:t>
      </w:r>
    </w:p>
    <w:p w:rsidR="008A254D" w:rsidRPr="008A254D" w:rsidRDefault="008A254D" w:rsidP="008A254D">
      <w:pPr>
        <w:jc w:val="right"/>
        <w:rPr>
          <w:rFonts w:ascii="Courier New" w:hAnsi="Courier New" w:cs="Courier New"/>
          <w:sz w:val="22"/>
          <w:szCs w:val="22"/>
        </w:rPr>
      </w:pPr>
      <w:r w:rsidRPr="008A254D">
        <w:rPr>
          <w:rFonts w:ascii="Courier New" w:hAnsi="Courier New" w:cs="Courier New"/>
          <w:sz w:val="22"/>
          <w:szCs w:val="22"/>
        </w:rPr>
        <w:t>от 25.12.2019 № 100</w:t>
      </w:r>
    </w:p>
    <w:tbl>
      <w:tblPr>
        <w:tblW w:w="9498" w:type="dxa"/>
        <w:tblInd w:w="108" w:type="dxa"/>
        <w:tblLook w:val="04A0"/>
      </w:tblPr>
      <w:tblGrid>
        <w:gridCol w:w="4296"/>
        <w:gridCol w:w="666"/>
        <w:gridCol w:w="2290"/>
        <w:gridCol w:w="545"/>
        <w:gridCol w:w="1701"/>
      </w:tblGrid>
      <w:tr w:rsidR="00DC574D" w:rsidRPr="00DC574D" w:rsidTr="008A254D">
        <w:trPr>
          <w:trHeight w:val="30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74D" w:rsidRPr="00DC574D" w:rsidRDefault="00DC574D" w:rsidP="008A25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C574D" w:rsidRPr="00DC574D" w:rsidTr="008A254D">
        <w:trPr>
          <w:trHeight w:val="81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8A254D">
              <w:rPr>
                <w:b/>
                <w:bCs/>
                <w:sz w:val="30"/>
                <w:szCs w:val="30"/>
                <w:lang w:eastAsia="ru-RU"/>
              </w:rPr>
              <w:t>Источники внутреннего финансирования дефицита бюджета Онотского муниципального образования на 2020 год</w:t>
            </w:r>
          </w:p>
        </w:tc>
      </w:tr>
      <w:tr w:rsidR="00DC574D" w:rsidRPr="00DC574D" w:rsidTr="008A254D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74D" w:rsidRPr="00DC57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(тыс.рублей)</w:t>
            </w:r>
          </w:p>
        </w:tc>
      </w:tr>
      <w:tr w:rsidR="00DC574D" w:rsidRPr="00DC574D" w:rsidTr="008A254D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43,8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,3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41,3</w:t>
            </w:r>
          </w:p>
        </w:tc>
      </w:tr>
      <w:tr w:rsidR="00DC574D" w:rsidRPr="00DC574D" w:rsidTr="008A254D">
        <w:trPr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41,3</w:t>
            </w:r>
          </w:p>
        </w:tc>
      </w:tr>
      <w:tr w:rsidR="00DC574D" w:rsidRPr="00DC574D" w:rsidTr="008A254D">
        <w:trPr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C574D" w:rsidRPr="00DC574D" w:rsidTr="008A254D">
        <w:trPr>
          <w:trHeight w:val="6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DC574D" w:rsidRPr="00DC574D" w:rsidTr="008A254D">
        <w:trPr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-41,3</w:t>
            </w:r>
          </w:p>
        </w:tc>
      </w:tr>
      <w:tr w:rsidR="00DC574D" w:rsidRPr="00DC574D" w:rsidTr="008A254D">
        <w:trPr>
          <w:trHeight w:val="100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-41,3</w:t>
            </w:r>
          </w:p>
        </w:tc>
      </w:tr>
      <w:tr w:rsidR="00DC574D" w:rsidRPr="00DC574D" w:rsidTr="008A254D">
        <w:trPr>
          <w:trHeight w:val="100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0 01 03 01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-41,3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43,8</w:t>
            </w:r>
          </w:p>
        </w:tc>
      </w:tr>
      <w:tr w:rsidR="00DC574D" w:rsidRPr="00DC574D" w:rsidTr="008A254D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-9 004,3</w:t>
            </w:r>
          </w:p>
        </w:tc>
      </w:tr>
      <w:tr w:rsidR="00DC574D" w:rsidRPr="00DC574D" w:rsidTr="008A254D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-9 004,3</w:t>
            </w:r>
          </w:p>
        </w:tc>
      </w:tr>
      <w:tr w:rsidR="00DC574D" w:rsidRPr="00DC574D" w:rsidTr="008A254D">
        <w:trPr>
          <w:trHeight w:val="42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-9 004,3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 средств бюджетов</w:t>
            </w:r>
            <w:r w:rsidR="008A254D"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-9 004,3</w:t>
            </w:r>
          </w:p>
        </w:tc>
      </w:tr>
      <w:tr w:rsidR="00DC574D" w:rsidRPr="00DC574D" w:rsidTr="008A254D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9 548,1</w:t>
            </w:r>
          </w:p>
        </w:tc>
      </w:tr>
      <w:tr w:rsidR="00DC574D" w:rsidRPr="00DC574D" w:rsidTr="008A254D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9 548,1</w:t>
            </w:r>
          </w:p>
        </w:tc>
      </w:tr>
      <w:tr w:rsidR="00DC574D" w:rsidRPr="00DC574D" w:rsidTr="008A254D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9 548,1</w:t>
            </w:r>
          </w:p>
        </w:tc>
      </w:tr>
      <w:tr w:rsidR="00DC574D" w:rsidRPr="00DC574D" w:rsidTr="008A254D"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74D" w:rsidRPr="008A254D" w:rsidRDefault="00DC574D" w:rsidP="008A25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74D" w:rsidRPr="008A254D" w:rsidRDefault="00DC574D" w:rsidP="00DC5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A254D">
              <w:rPr>
                <w:rFonts w:ascii="Courier New" w:hAnsi="Courier New" w:cs="Courier New"/>
                <w:sz w:val="22"/>
                <w:szCs w:val="22"/>
                <w:lang w:eastAsia="ru-RU"/>
              </w:rPr>
              <w:t>9 548,1</w:t>
            </w:r>
          </w:p>
        </w:tc>
      </w:tr>
    </w:tbl>
    <w:p w:rsidR="00DC574D" w:rsidRDefault="00DC574D" w:rsidP="00DC574D">
      <w:pPr>
        <w:ind w:hanging="142"/>
        <w:rPr>
          <w:rFonts w:ascii="Times New Roman" w:hAnsi="Times New Roman" w:cs="Times New Roman"/>
          <w:sz w:val="26"/>
          <w:szCs w:val="26"/>
        </w:rPr>
      </w:pPr>
    </w:p>
    <w:p w:rsidR="00D659C7" w:rsidRDefault="00D659C7" w:rsidP="00DC574D">
      <w:pPr>
        <w:ind w:hanging="142"/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P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D659C7" w:rsidRDefault="00D659C7" w:rsidP="00D659C7">
      <w:pPr>
        <w:rPr>
          <w:rFonts w:ascii="Times New Roman" w:hAnsi="Times New Roman" w:cs="Times New Roman"/>
          <w:sz w:val="26"/>
          <w:szCs w:val="26"/>
        </w:rPr>
      </w:pPr>
    </w:p>
    <w:p w:rsidR="00AD3D26" w:rsidRPr="00D659C7" w:rsidRDefault="00D659C7" w:rsidP="00D659C7">
      <w:pPr>
        <w:tabs>
          <w:tab w:val="left" w:pos="78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AD3D26" w:rsidRPr="00D659C7" w:rsidSect="00AD3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B3" w:rsidRDefault="005505B3" w:rsidP="00DD6725">
      <w:r>
        <w:separator/>
      </w:r>
    </w:p>
  </w:endnote>
  <w:endnote w:type="continuationSeparator" w:id="1">
    <w:p w:rsidR="005505B3" w:rsidRDefault="005505B3" w:rsidP="00D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B3" w:rsidRDefault="005505B3" w:rsidP="00DD6725">
      <w:r>
        <w:separator/>
      </w:r>
    </w:p>
  </w:footnote>
  <w:footnote w:type="continuationSeparator" w:id="1">
    <w:p w:rsidR="005505B3" w:rsidRDefault="005505B3" w:rsidP="00DD6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3E4D"/>
    <w:multiLevelType w:val="multilevel"/>
    <w:tmpl w:val="7BD2B5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DA465B"/>
    <w:multiLevelType w:val="multilevel"/>
    <w:tmpl w:val="9CACE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54E10A8"/>
    <w:multiLevelType w:val="multilevel"/>
    <w:tmpl w:val="3446C92A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38B8"/>
    <w:rsid w:val="00000106"/>
    <w:rsid w:val="000B2F27"/>
    <w:rsid w:val="00114418"/>
    <w:rsid w:val="00171B7A"/>
    <w:rsid w:val="00197C53"/>
    <w:rsid w:val="001D44C0"/>
    <w:rsid w:val="001D5811"/>
    <w:rsid w:val="002360CC"/>
    <w:rsid w:val="0026650D"/>
    <w:rsid w:val="002D0C5A"/>
    <w:rsid w:val="003171F8"/>
    <w:rsid w:val="00335500"/>
    <w:rsid w:val="003660CD"/>
    <w:rsid w:val="003A6DC1"/>
    <w:rsid w:val="0044472E"/>
    <w:rsid w:val="004528E1"/>
    <w:rsid w:val="004B149A"/>
    <w:rsid w:val="004D7741"/>
    <w:rsid w:val="005505B3"/>
    <w:rsid w:val="0058784A"/>
    <w:rsid w:val="00667DE9"/>
    <w:rsid w:val="00697159"/>
    <w:rsid w:val="006E4575"/>
    <w:rsid w:val="007159E3"/>
    <w:rsid w:val="00746CD3"/>
    <w:rsid w:val="0079319C"/>
    <w:rsid w:val="007B27B5"/>
    <w:rsid w:val="007C02A6"/>
    <w:rsid w:val="00842DFD"/>
    <w:rsid w:val="00870E9C"/>
    <w:rsid w:val="008A254D"/>
    <w:rsid w:val="008A7504"/>
    <w:rsid w:val="008E18FF"/>
    <w:rsid w:val="008E61D8"/>
    <w:rsid w:val="00934BFE"/>
    <w:rsid w:val="009766DD"/>
    <w:rsid w:val="00A135EC"/>
    <w:rsid w:val="00A22BB6"/>
    <w:rsid w:val="00AA4650"/>
    <w:rsid w:val="00AD38B8"/>
    <w:rsid w:val="00AD3D26"/>
    <w:rsid w:val="00B43F78"/>
    <w:rsid w:val="00BF3E72"/>
    <w:rsid w:val="00D11FF3"/>
    <w:rsid w:val="00D16924"/>
    <w:rsid w:val="00D659C7"/>
    <w:rsid w:val="00D75ADB"/>
    <w:rsid w:val="00D97640"/>
    <w:rsid w:val="00DC574D"/>
    <w:rsid w:val="00DD6725"/>
    <w:rsid w:val="00DD68EB"/>
    <w:rsid w:val="00DE13DE"/>
    <w:rsid w:val="00E170BF"/>
    <w:rsid w:val="00EC3695"/>
    <w:rsid w:val="00F041AA"/>
    <w:rsid w:val="00F41D29"/>
    <w:rsid w:val="00F51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41D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2F27"/>
    <w:pPr>
      <w:ind w:left="720"/>
      <w:contextualSpacing/>
    </w:pPr>
  </w:style>
  <w:style w:type="paragraph" w:customStyle="1" w:styleId="ConsNormal">
    <w:name w:val="ConsNormal"/>
    <w:rsid w:val="000B2F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A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22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67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725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D6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672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C0B0-CE06-4C66-9913-CAD3A6F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5117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7</cp:revision>
  <cp:lastPrinted>2021-01-12T02:49:00Z</cp:lastPrinted>
  <dcterms:created xsi:type="dcterms:W3CDTF">2020-12-24T08:43:00Z</dcterms:created>
  <dcterms:modified xsi:type="dcterms:W3CDTF">2021-01-12T02:50:00Z</dcterms:modified>
</cp:coreProperties>
</file>